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18" w:rsidRDefault="00265818" w:rsidP="0097171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265818" w:rsidRDefault="00265818" w:rsidP="00971714">
      <w:pPr>
        <w:tabs>
          <w:tab w:val="left" w:pos="10206"/>
        </w:tabs>
        <w:ind w:right="-23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265818" w:rsidRPr="009F12D0" w:rsidRDefault="00265818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265818" w:rsidRDefault="00265818" w:rsidP="00971714">
      <w:pPr>
        <w:pStyle w:val="Heading"/>
        <w:ind w:right="-235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90E30"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265818" w:rsidRDefault="00265818" w:rsidP="00971714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9780" w:type="dxa"/>
        <w:tblInd w:w="534" w:type="dxa"/>
        <w:tblLayout w:type="fixed"/>
        <w:tblLook w:val="0000"/>
      </w:tblPr>
      <w:tblGrid>
        <w:gridCol w:w="4559"/>
        <w:gridCol w:w="60"/>
        <w:gridCol w:w="5161"/>
      </w:tblGrid>
      <w:tr w:rsidR="00265818" w:rsidRPr="009E507F">
        <w:trPr>
          <w:trHeight w:val="303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818" w:rsidRPr="009E507F" w:rsidRDefault="005F5D79" w:rsidP="00971714">
            <w:pPr>
              <w:tabs>
                <w:tab w:val="left" w:pos="9071"/>
              </w:tabs>
              <w:ind w:left="567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23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265818" w:rsidRPr="009F12D0" w:rsidRDefault="00067DA2" w:rsidP="00971714">
            <w:pPr>
              <w:pStyle w:val="Heading"/>
              <w:ind w:left="567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</w:t>
            </w:r>
            <w:r w:rsidR="00090E3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5F5D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4</w:t>
            </w:r>
          </w:p>
          <w:p w:rsidR="00265818" w:rsidRPr="009F12D0" w:rsidRDefault="00265818" w:rsidP="00971714">
            <w:pPr>
              <w:tabs>
                <w:tab w:val="left" w:pos="9071"/>
              </w:tabs>
              <w:ind w:left="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18" w:rsidRPr="00F56251"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7F2" w:rsidRDefault="00265818" w:rsidP="00971714">
            <w:pPr>
              <w:widowControl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72160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</w:t>
            </w:r>
            <w:r w:rsidR="00895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1714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>схем размещения</w:t>
            </w:r>
            <w:r w:rsidR="00A83899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стационарных торговых объектов </w:t>
            </w:r>
            <w:r w:rsidR="005B3579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корозничной сети </w:t>
            </w:r>
            <w:r w:rsidR="00A83899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</w:t>
            </w:r>
            <w:r w:rsidR="00895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6702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город</w:t>
            </w:r>
            <w:r w:rsidR="00A83899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 Ниж</w:t>
            </w:r>
            <w:r w:rsidR="005116F6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>егородской области</w:t>
            </w:r>
            <w:r w:rsidR="00B80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ериод </w:t>
            </w:r>
          </w:p>
          <w:p w:rsidR="00265818" w:rsidRPr="00E42288" w:rsidRDefault="00B80C59" w:rsidP="00971714">
            <w:pPr>
              <w:widowControl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4</w:t>
            </w:r>
            <w:r w:rsidR="00B72160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B0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2160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по </w:t>
            </w:r>
            <w:r w:rsidR="00E22E3E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2160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22E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B0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30 </w:t>
            </w:r>
            <w:r w:rsidR="00B72160" w:rsidRPr="00E4228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265818" w:rsidRPr="00E42288" w:rsidRDefault="00265818" w:rsidP="00971714">
            <w:pPr>
              <w:pStyle w:val="Heading"/>
              <w:ind w:left="567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5116F6" w:rsidRPr="00E42288" w:rsidRDefault="009C0CB1" w:rsidP="00801341">
            <w:pPr>
              <w:pStyle w:val="Heading"/>
              <w:ind w:left="567" w:firstLine="7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2288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</w:t>
            </w:r>
            <w:r w:rsidR="00256B8D" w:rsidRPr="00E422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ктуализации </w:t>
            </w:r>
            <w:hyperlink r:id="rId8" w:history="1">
              <w:r w:rsidR="00256B8D" w:rsidRPr="00E42288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еречня</w:t>
              </w:r>
            </w:hyperlink>
            <w:r w:rsidR="00256B8D" w:rsidRPr="00E422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стационарных торговых объектов мелкорозничной сети на те</w:t>
            </w:r>
            <w:r w:rsidR="00A477F2">
              <w:rPr>
                <w:rFonts w:ascii="Times New Roman" w:hAnsi="Times New Roman" w:cs="Times New Roman"/>
                <w:b w:val="0"/>
                <w:sz w:val="28"/>
                <w:szCs w:val="28"/>
              </w:rPr>
              <w:t>рритории городского округа г.</w:t>
            </w:r>
            <w:r w:rsidR="00256B8D" w:rsidRPr="00E422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 Нижегородской области</w:t>
            </w:r>
            <w:r w:rsidRPr="00E4228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5116F6" w:rsidRPr="00E422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я городского округа г. Бор постановляет:</w:t>
            </w:r>
          </w:p>
          <w:p w:rsidR="00E42288" w:rsidRPr="00E42288" w:rsidRDefault="005116F6" w:rsidP="00971714">
            <w:pPr>
              <w:widowControl w:val="0"/>
              <w:adjustRightInd w:val="0"/>
              <w:ind w:left="567" w:firstLine="7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28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56B8D" w:rsidRPr="00E42288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1F659C" w:rsidRPr="00E42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хемы размещения нестационарных объектов мелкорозничной сети на территории городского округа город Бор на период с </w:t>
            </w:r>
            <w:r w:rsidR="00B72160" w:rsidRPr="00E42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1F659C" w:rsidRPr="00E42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80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1F659C" w:rsidRPr="00E42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B80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1F659C" w:rsidRPr="00E42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о </w:t>
            </w:r>
            <w:r w:rsidR="00E22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80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2160" w:rsidRPr="00E42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22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1F659C" w:rsidRPr="00E42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DB0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="001F659C" w:rsidRPr="00E42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согласно </w:t>
            </w:r>
            <w:hyperlink w:anchor="Par35" w:history="1">
              <w:r w:rsidR="001F659C" w:rsidRPr="00E4228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риложениям № 1</w:t>
              </w:r>
            </w:hyperlink>
            <w:r w:rsidR="001F659C" w:rsidRPr="00E42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hyperlink w:anchor="Par6814" w:history="1">
              <w:r w:rsidR="001F659C" w:rsidRPr="00E4228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2</w:t>
              </w:r>
            </w:hyperlink>
            <w:r w:rsidR="001F659C" w:rsidRPr="00E42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A1E93" w:rsidRPr="002A1E93" w:rsidRDefault="00256B8D" w:rsidP="00971714">
            <w:pPr>
              <w:widowControl w:val="0"/>
              <w:adjustRightInd w:val="0"/>
              <w:ind w:left="567" w:firstLine="7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2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7E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288">
              <w:rPr>
                <w:rFonts w:ascii="Times New Roman" w:hAnsi="Times New Roman" w:cs="Times New Roman"/>
                <w:sz w:val="28"/>
                <w:szCs w:val="28"/>
              </w:rPr>
              <w:t>Отменить постановления администрации городского округа</w:t>
            </w:r>
            <w:r w:rsidR="00BF647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0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479">
              <w:rPr>
                <w:rFonts w:ascii="Times New Roman" w:hAnsi="Times New Roman" w:cs="Times New Roman"/>
                <w:sz w:val="28"/>
                <w:szCs w:val="28"/>
              </w:rPr>
              <w:t xml:space="preserve"> Бор</w:t>
            </w:r>
            <w:r w:rsidR="0038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288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области от </w:t>
            </w:r>
            <w:r w:rsidR="002A1E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4228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1E93">
              <w:rPr>
                <w:rFonts w:ascii="Times New Roman" w:hAnsi="Times New Roman" w:cs="Times New Roman"/>
                <w:sz w:val="28"/>
                <w:szCs w:val="28"/>
              </w:rPr>
              <w:t xml:space="preserve">0.2021 № 5477 </w:t>
            </w:r>
            <w:hyperlink r:id="rId9" w:history="1">
              <w:r w:rsidR="002A1E93" w:rsidRPr="002A1E93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«Об утверждении схем размещения нестационарных торговых объектов мелкорозничной сети на территории городского округа город Бор Нижегородской области на период с 01.11.2021г. по 30.10.2025г.»</w:t>
              </w:r>
            </w:hyperlink>
            <w:r w:rsidR="0044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 10.08.2022 № 4053 «О внесении изменений</w:t>
            </w:r>
            <w:r w:rsidR="0038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хемы размещения нестационарных торговых объектов мелкорозничной сети на территории городского округа город Бор Нижегородской области, утверждённые постановлением администрации городского округа г. Бор от 29.10.2021 № 5477»</w:t>
            </w:r>
          </w:p>
          <w:p w:rsidR="003F461F" w:rsidRDefault="00256B8D" w:rsidP="00971714">
            <w:pPr>
              <w:widowControl w:val="0"/>
              <w:adjustRightInd w:val="0"/>
              <w:ind w:left="567" w:firstLine="79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27382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74423D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щему отделу администрации городского округа </w:t>
            </w:r>
            <w:r w:rsidR="00090E30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="00067D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67742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</w:t>
            </w:r>
            <w:r w:rsidR="00067D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67742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9C0CB1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.А. Копцова</w:t>
            </w:r>
            <w:r w:rsidR="0074423D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="0074423D" w:rsidRPr="0044543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5116F6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убликование настоящего постановления в газете «БОР сегодня</w:t>
            </w:r>
            <w:r w:rsidR="00BE0256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 сетевом издании «Б</w:t>
            </w:r>
            <w:r w:rsidR="007B7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</w:t>
            </w:r>
            <w:r w:rsidR="00BE0256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о</w:t>
            </w:r>
            <w:r w:rsidR="007B7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BE0256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циал» </w:t>
            </w:r>
            <w:r w:rsidR="005116F6" w:rsidRPr="0044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размещение на официальном сайте </w:t>
            </w:r>
            <w:r w:rsidR="00AF69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ов местного самоуправления</w:t>
            </w:r>
            <w:hyperlink r:id="rId10" w:history="1">
              <w:r w:rsidR="005116F6" w:rsidRPr="004454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116F6" w:rsidRPr="004454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116F6" w:rsidRPr="004454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orcity</w:t>
              </w:r>
              <w:r w:rsidR="005116F6" w:rsidRPr="004454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116F6" w:rsidRPr="004454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F69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-</w:t>
            </w:r>
          </w:p>
          <w:p w:rsidR="00067DA2" w:rsidRDefault="00067DA2" w:rsidP="00067DA2">
            <w:pPr>
              <w:pStyle w:val="pt-a-000016"/>
              <w:spacing w:before="0" w:beforeAutospacing="0" w:after="0" w:afterAutospacing="0" w:line="242" w:lineRule="atLeast"/>
              <w:ind w:left="600" w:hanging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pt-a0-000024"/>
                <w:color w:val="000000"/>
                <w:sz w:val="28"/>
                <w:szCs w:val="28"/>
              </w:rPr>
              <w:t xml:space="preserve">          4. Контроль за исполнением постановления возложить на заместителя главы администрации городского округа г. Бор Ледневу Т.В.</w:t>
            </w:r>
          </w:p>
          <w:p w:rsidR="007B7E7B" w:rsidRPr="0044543F" w:rsidRDefault="007B7E7B" w:rsidP="00971714">
            <w:pPr>
              <w:ind w:firstLine="53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65818" w:rsidRPr="00F56251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E42288" w:rsidRDefault="00E42288" w:rsidP="002C5ED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65818" w:rsidRPr="00F56251" w:rsidRDefault="005D373F" w:rsidP="00BF72EE">
            <w:pPr>
              <w:ind w:left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местного самоуправления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ED9" w:rsidRDefault="002C5ED9" w:rsidP="002C5ED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65818" w:rsidRPr="00F56251" w:rsidRDefault="002C5ED9" w:rsidP="002C5ED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</w:t>
            </w:r>
            <w:r w:rsidR="00881939" w:rsidRPr="00F562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.В. </w:t>
            </w:r>
            <w:r w:rsidR="004F49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овский</w:t>
            </w:r>
          </w:p>
        </w:tc>
      </w:tr>
    </w:tbl>
    <w:p w:rsidR="00F56251" w:rsidRDefault="00F56251" w:rsidP="00BF72EE">
      <w:pPr>
        <w:adjustRightInd w:val="0"/>
        <w:ind w:left="567" w:firstLine="540"/>
        <w:jc w:val="both"/>
      </w:pPr>
    </w:p>
    <w:p w:rsidR="00BF72EE" w:rsidRPr="00067DA2" w:rsidRDefault="00BF72EE" w:rsidP="00067DA2">
      <w:pPr>
        <w:adjustRightInd w:val="0"/>
        <w:ind w:left="993"/>
        <w:rPr>
          <w:rFonts w:ascii="Times New Roman" w:hAnsi="Times New Roman" w:cs="Times New Roman"/>
          <w:sz w:val="16"/>
          <w:szCs w:val="16"/>
        </w:rPr>
      </w:pPr>
    </w:p>
    <w:p w:rsidR="00877B0B" w:rsidRPr="00067DA2" w:rsidRDefault="00BF72EE" w:rsidP="00067DA2">
      <w:pPr>
        <w:adjustRightInd w:val="0"/>
        <w:ind w:left="993"/>
        <w:rPr>
          <w:rFonts w:ascii="Times New Roman" w:hAnsi="Times New Roman" w:cs="Times New Roman"/>
          <w:sz w:val="16"/>
          <w:szCs w:val="16"/>
        </w:rPr>
      </w:pPr>
      <w:r w:rsidRPr="00067DA2">
        <w:rPr>
          <w:rFonts w:ascii="Times New Roman" w:hAnsi="Times New Roman" w:cs="Times New Roman"/>
          <w:sz w:val="16"/>
          <w:szCs w:val="16"/>
        </w:rPr>
        <w:t>Исп. Н.В. Ефимычева</w:t>
      </w:r>
    </w:p>
    <w:p w:rsidR="00971714" w:rsidRPr="00067DA2" w:rsidRDefault="00BF72EE" w:rsidP="00067DA2">
      <w:pPr>
        <w:adjustRightInd w:val="0"/>
        <w:ind w:left="993"/>
        <w:rPr>
          <w:rFonts w:ascii="Times New Roman" w:hAnsi="Times New Roman" w:cs="Times New Roman"/>
          <w:sz w:val="16"/>
          <w:szCs w:val="16"/>
        </w:rPr>
      </w:pPr>
      <w:r w:rsidRPr="00067DA2">
        <w:rPr>
          <w:rFonts w:ascii="Times New Roman" w:hAnsi="Times New Roman" w:cs="Times New Roman"/>
          <w:sz w:val="16"/>
          <w:szCs w:val="16"/>
        </w:rPr>
        <w:t>к.т. (8-83159) 2-18-00</w:t>
      </w:r>
    </w:p>
    <w:p w:rsidR="00971714" w:rsidRDefault="00971714" w:rsidP="00877B0B">
      <w:pPr>
        <w:adjustRightInd w:val="0"/>
        <w:rPr>
          <w:rFonts w:ascii="Times New Roman" w:hAnsi="Times New Roman" w:cs="Times New Roman"/>
        </w:rPr>
        <w:sectPr w:rsidR="00971714" w:rsidSect="00BF72EE">
          <w:footerReference w:type="even" r:id="rId11"/>
          <w:footerReference w:type="default" r:id="rId12"/>
          <w:pgSz w:w="11906" w:h="16838"/>
          <w:pgMar w:top="1134" w:right="539" w:bottom="641" w:left="357" w:header="709" w:footer="709" w:gutter="0"/>
          <w:cols w:space="708"/>
          <w:docGrid w:linePitch="360"/>
        </w:sectPr>
      </w:pP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lastRenderedPageBreak/>
        <w:t xml:space="preserve"> Приложение 1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 городского округа г. Бор от ________№_______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right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center"/>
        <w:rPr>
          <w:rFonts w:ascii="Times New Roman" w:hAnsi="Times New Roman" w:cs="Times New Roman"/>
          <w:b/>
        </w:rPr>
      </w:pPr>
      <w:bookmarkStart w:id="0" w:name="Par35"/>
      <w:bookmarkEnd w:id="0"/>
      <w:r w:rsidRPr="00971714">
        <w:rPr>
          <w:rFonts w:ascii="Times New Roman" w:hAnsi="Times New Roman" w:cs="Times New Roman"/>
          <w:b/>
        </w:rPr>
        <w:t xml:space="preserve">Схема размещения нестационарных торговых объектов мелкорозничной сети </w:t>
      </w:r>
    </w:p>
    <w:p w:rsidR="00971714" w:rsidRPr="00971714" w:rsidRDefault="00971714" w:rsidP="00971714">
      <w:pPr>
        <w:widowControl w:val="0"/>
        <w:adjustRightInd w:val="0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территории городского округа город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иод с 01.04.2023г. по 01.04.20</w:t>
      </w:r>
      <w:r w:rsidR="00DE24E9">
        <w:rPr>
          <w:rFonts w:ascii="Times New Roman" w:hAnsi="Times New Roman" w:cs="Times New Roman"/>
          <w:b/>
        </w:rPr>
        <w:t>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Ind w:w="-459" w:type="dxa"/>
        <w:tblLayout w:type="fixed"/>
        <w:tblLook w:val="01E0"/>
      </w:tblPr>
      <w:tblGrid>
        <w:gridCol w:w="699"/>
        <w:gridCol w:w="2420"/>
        <w:gridCol w:w="1701"/>
        <w:gridCol w:w="2268"/>
        <w:gridCol w:w="1701"/>
        <w:gridCol w:w="1417"/>
        <w:gridCol w:w="1701"/>
        <w:gridCol w:w="1701"/>
        <w:gridCol w:w="1843"/>
      </w:tblGrid>
      <w:tr w:rsidR="00971714" w:rsidRPr="00971714" w:rsidTr="00751F0B">
        <w:trPr>
          <w:cantSplit/>
          <w:trHeight w:val="13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оргового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объекта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Количество мест размещения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751F0B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="00971714"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="00971714"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971714" w:rsidRPr="00971714" w:rsidRDefault="00971714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971714" w:rsidRPr="00971714" w:rsidRDefault="00971714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971714" w:rsidRPr="00971714" w:rsidRDefault="00971714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народно –художественных промыслов (НХП), крестьянско – фермерских хозяйств (КФХ), самозанятые</w:t>
            </w:r>
          </w:p>
        </w:tc>
      </w:tr>
      <w:tr w:rsidR="00971714" w:rsidRPr="00971714" w:rsidTr="00751F0B">
        <w:trPr>
          <w:trHeight w:val="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71714" w:rsidRPr="00971714" w:rsidTr="00751F0B">
        <w:trPr>
          <w:trHeight w:val="4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0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Ленина, территория, прилегающая к д. № 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0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Ленина, территория, прилегающая к д. № 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0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Ленина, территория, прилегающая к д. №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Ленина, территория, прилегающая к д. №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0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82347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Крупской, территория, прилегающая к д.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0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82347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Профсоюзная, территория, прилегающая к д.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0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Свободы, территория, прилегающая к д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0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82347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ул. Фрунзе, </w:t>
            </w:r>
            <w:r w:rsidRPr="00971714">
              <w:rPr>
                <w:rFonts w:ascii="Times New Roman" w:hAnsi="Times New Roman" w:cs="Times New Roman"/>
              </w:rPr>
              <w:lastRenderedPageBreak/>
              <w:t>территория, прилегающая к д. №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 xml:space="preserve">изотермическая </w:t>
            </w:r>
            <w:r w:rsidRPr="00971714">
              <w:rPr>
                <w:rFonts w:ascii="Times New Roman" w:hAnsi="Times New Roman" w:cs="Times New Roman"/>
              </w:rPr>
              <w:lastRenderedPageBreak/>
              <w:t>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</w:t>
            </w:r>
            <w:r w:rsidRPr="00971714">
              <w:rPr>
                <w:rFonts w:ascii="Times New Roman" w:hAnsi="Times New Roman" w:cs="Times New Roman"/>
              </w:rPr>
              <w:lastRenderedPageBreak/>
              <w:t>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 xml:space="preserve">неразграниченная </w:t>
            </w:r>
            <w:r w:rsidRPr="00971714">
              <w:rPr>
                <w:rFonts w:ascii="Times New Roman" w:hAnsi="Times New Roman" w:cs="Times New Roman"/>
              </w:rPr>
              <w:lastRenderedPageBreak/>
              <w:t xml:space="preserve">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СМСП</w:t>
            </w:r>
          </w:p>
        </w:tc>
      </w:tr>
      <w:tr w:rsidR="00971714" w:rsidRPr="00971714" w:rsidTr="00751F0B">
        <w:trPr>
          <w:trHeight w:val="4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.00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A63D5C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Фрунзе, территория, прилегающая к д. №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A63D5C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Буденного,</w:t>
            </w:r>
            <w:r w:rsidR="00A63D5C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A63D5C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Урицкого, территория, прилегающая к д.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Интернациональная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A63D5C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Интернациональная, территория, прилегающая к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д. №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Интернациональная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Республиканская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Докучаева, территория, прилегающая к д.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Докучаева, территория, прилегающая к д.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ул. Дзержинского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highlight w:val="yellow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ж/р Малое Пикино, ул. Циолковского, территория, прилегающая к д. № 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Кулибина, территория, прилегающая к д. №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ул. М. Горького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ул. М. Горького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д. №62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17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ул. М. Горького, </w:t>
            </w:r>
            <w:r w:rsidRPr="00971714">
              <w:rPr>
                <w:rFonts w:ascii="Times New Roman" w:hAnsi="Times New Roman" w:cs="Times New Roman"/>
              </w:rPr>
              <w:lastRenderedPageBreak/>
              <w:t xml:space="preserve">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 xml:space="preserve">изотермическая </w:t>
            </w:r>
            <w:r w:rsidRPr="00971714">
              <w:rPr>
                <w:rFonts w:ascii="Times New Roman" w:hAnsi="Times New Roman" w:cs="Times New Roman"/>
              </w:rPr>
              <w:lastRenderedPageBreak/>
              <w:t>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</w:t>
            </w:r>
            <w:r w:rsidRPr="00971714">
              <w:rPr>
                <w:rFonts w:ascii="Times New Roman" w:hAnsi="Times New Roman" w:cs="Times New Roman"/>
              </w:rPr>
              <w:lastRenderedPageBreak/>
              <w:t>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 xml:space="preserve">неразграниченная </w:t>
            </w:r>
            <w:r w:rsidRPr="00971714">
              <w:rPr>
                <w:rFonts w:ascii="Times New Roman" w:hAnsi="Times New Roman" w:cs="Times New Roman"/>
              </w:rPr>
              <w:lastRenderedPageBreak/>
              <w:t xml:space="preserve">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.0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М. Горького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Гоголя, территория, прилегающая к д.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Бабушкина, территория, прилегающая к д. №8,корпус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Ванеева, территория, прилегающая к д.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Воровского, территория, прилегающая к д. №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Ванеева, территория, прилегающая к д. № 4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1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Ванеева,</w:t>
            </w:r>
            <w:r w:rsidR="008253C0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территория, прилегающая к д. №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8253C0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Борская ферма,</w:t>
            </w:r>
            <w:r w:rsidR="008253C0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3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ж/р Паново, ул. Слободская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8253C0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ул. Красногорка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3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Красногорка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Красногорка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3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С. Везломцева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67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Чайковского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3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Суворова, территория, прилегающая к д. №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.0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В. Котика, территория, прилегающая</w:t>
            </w:r>
            <w:r w:rsidR="008253C0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8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Чугунова,</w:t>
            </w:r>
            <w:r w:rsidR="008253C0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8253C0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Чугунова, территория, прилегающая</w:t>
            </w:r>
            <w:r w:rsidR="008253C0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4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Маяковского, территория, прилегающая</w:t>
            </w:r>
            <w:r w:rsidR="008253C0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д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Махалова, территория, прилегающая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4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Махалова, территория, прилегающая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мкр.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Прибрежный, территория, прилегающая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д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4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г. Бор, ул. Тургенева,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2 мкр., территория, прилегающая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4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г. Бор,2 мкр., территория, прилегающая</w:t>
            </w:r>
            <w:r w:rsidR="00C563FB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4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2 мкр., территория, прилегающая</w:t>
            </w:r>
            <w:r w:rsidR="00287AF7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Лермонтова, территория, прилегающая</w:t>
            </w:r>
            <w:r w:rsidR="00287AF7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5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Нахимова, территория, прилегающая</w:t>
            </w:r>
            <w:r w:rsidR="00287AF7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5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287AF7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ж/р Пичугино,</w:t>
            </w:r>
            <w:r w:rsidR="00287AF7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9-ая линия, территория, прилегающая</w:t>
            </w:r>
            <w:r w:rsidR="00287AF7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5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ж/р Боталово-3,ул. Щукина, территория, прилегающая</w:t>
            </w:r>
            <w:r w:rsidR="00287AF7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5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ж/р Боталово-3,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Мыльникова, территория, прилегающая</w:t>
            </w:r>
            <w:r w:rsidR="00287AF7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.05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д. Боталово,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д. №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5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ж/р Боталово-2,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Губернская, 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5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ж/р Боталово-4,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Русаловская, 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5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ж/р Боталово-4,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Одесская, 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3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5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ж/р Липово, ул. Липовая, 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 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6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М. Горького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№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6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Октябрьская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6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Октябрьская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№9</w:t>
            </w:r>
            <w:r w:rsidRPr="009717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6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Октябрьская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№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6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Первомайская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Луначарского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6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Луначарского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6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Луначарского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6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Воровского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6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Минина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.07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Фурманова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7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ж/р Малое Пикино, 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Солнечная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 xml:space="preserve">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7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Солнечная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7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ж/р Малое Пикино,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ул. Дзержинского, территория, прилегающая</w:t>
            </w:r>
            <w:r w:rsidR="007658BF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7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Нахимова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7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ул. </w:t>
            </w:r>
            <w:r w:rsidRPr="00971714">
              <w:rPr>
                <w:rFonts w:ascii="Times New Roman" w:hAnsi="Times New Roman" w:cs="Times New Roman"/>
                <w:color w:val="000000"/>
              </w:rPr>
              <w:t>Свердлова,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7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Свердлова</w:t>
            </w:r>
            <w:r w:rsidRPr="00971714">
              <w:rPr>
                <w:rFonts w:ascii="Times New Roman" w:hAnsi="Times New Roman" w:cs="Times New Roman"/>
                <w:color w:val="000000"/>
              </w:rPr>
              <w:t>, т</w:t>
            </w:r>
            <w:r w:rsidRPr="00971714">
              <w:rPr>
                <w:rFonts w:ascii="Times New Roman" w:hAnsi="Times New Roman" w:cs="Times New Roman"/>
              </w:rPr>
              <w:t>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7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Рабочая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еразграниченная 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7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Рабочая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7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Рабочая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8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Глинки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8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B909B8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ул. Восточная, террит</w:t>
            </w:r>
            <w:r w:rsidRPr="00971714">
              <w:rPr>
                <w:rFonts w:ascii="Times New Roman" w:hAnsi="Times New Roman" w:cs="Times New Roman"/>
              </w:rPr>
              <w:t>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3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8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ул. Восточная, территория, прилегающаяк д. №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8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Восточная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8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Даргомыжского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Подлужная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6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.08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2 мкр.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1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8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Нефтебазы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ж/р Малое Пикино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Зои Космодемьянской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8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Студеная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9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Лихачева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4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</w:t>
            </w:r>
          </w:p>
          <w:p w:rsidR="00B909B8" w:rsidRDefault="00B909B8" w:rsidP="0097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1714" w:rsidRPr="00971714">
              <w:rPr>
                <w:rFonts w:ascii="Times New Roman" w:hAnsi="Times New Roman" w:cs="Times New Roman"/>
              </w:rPr>
              <w:t>Коммунистическая,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6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9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Задолье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9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Короткова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9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Первомайская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9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Островского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9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Островского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9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Суворова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9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Коммунистическая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09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Максимова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Махалова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.10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ул. Мира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10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Фигнер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10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ул. Чехова, 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.1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ж/р Липово,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ул. Липовая, </w:t>
            </w:r>
            <w:r w:rsidRPr="00971714">
              <w:rPr>
                <w:rFonts w:ascii="Times New Roman" w:hAnsi="Times New Roman" w:cs="Times New Roman"/>
              </w:rPr>
              <w:t>территория, прилегающая</w:t>
            </w:r>
            <w:r w:rsidR="00B909B8">
              <w:rPr>
                <w:rFonts w:ascii="Times New Roman" w:hAnsi="Times New Roman" w:cs="Times New Roman"/>
              </w:rPr>
              <w:t xml:space="preserve"> </w:t>
            </w:r>
            <w:r w:rsidRPr="00971714">
              <w:rPr>
                <w:rFonts w:ascii="Times New Roman" w:hAnsi="Times New Roman" w:cs="Times New Roman"/>
              </w:rPr>
              <w:t>к д.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 №</w:t>
            </w:r>
            <w:r w:rsidRPr="0097171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971714" w:rsidRPr="00971714" w:rsidTr="00751F0B">
        <w:trPr>
          <w:trHeight w:val="5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0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ул. Ленина, территория, прилегающая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к д. №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Мороженое»</w:t>
            </w:r>
          </w:p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Сахарная вата», «Безалкогольные</w:t>
            </w:r>
          </w:p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напи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 1 апреля</w:t>
            </w:r>
          </w:p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о 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0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ул. Ленина, территория, прилегающая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к д. №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Игрушки, шары, изделия народно - художественных промысл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 1 апреля</w:t>
            </w:r>
          </w:p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о 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СМСП, </w:t>
            </w:r>
          </w:p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представители НХП, самозанятые </w:t>
            </w:r>
          </w:p>
        </w:tc>
      </w:tr>
      <w:tr w:rsidR="00971714" w:rsidRPr="00971714" w:rsidTr="00751F0B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0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ул. Первомайская, территория, прилегающая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.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ельскохозяй-</w:t>
            </w:r>
          </w:p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твенная продукция, продукция местных товаро-</w:t>
            </w:r>
          </w:p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произв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СМСП, </w:t>
            </w:r>
          </w:p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редставители КФХ</w:t>
            </w:r>
          </w:p>
        </w:tc>
      </w:tr>
      <w:tr w:rsidR="00971714" w:rsidRPr="00971714" w:rsidTr="00751F0B">
        <w:trPr>
          <w:trHeight w:val="53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0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ул. Пушкина, территория, прилегающая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к строению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ё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Кв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 1 апреля</w:t>
            </w:r>
          </w:p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о 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0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ул. Крупской, территория, прилегающая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к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ё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Кв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 1 апреля</w:t>
            </w:r>
          </w:p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о 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ул. Крупской, территория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между домами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№ 20 и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торговый павиль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Печ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ул. Крупской, территория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между домами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№ 20 и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торговый павиль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Цветы и сопутствующие това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B909B8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ул. Ленина, д. № 152, напротив памятник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а </w:t>
            </w:r>
            <w:r w:rsidRPr="00971714">
              <w:rPr>
                <w:rFonts w:ascii="Times New Roman" w:hAnsi="Times New Roman" w:cs="Times New Roman"/>
                <w:color w:val="000000"/>
              </w:rPr>
              <w:t>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торговый павиль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Продукция местных товаро-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роизв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5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ул. М. Горького, территория, прилегающая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к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№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Кв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 1 апреля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о 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6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 ул. Интернациональная, территория, прилегающая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к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о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Пиротехнические изде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4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lastRenderedPageBreak/>
              <w:t>1.1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м-н Горелово,2-ая ул., территория, прилегающая</w:t>
            </w:r>
            <w:r w:rsidR="00B9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к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6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м-н Горелово, 5-ая, ул.,</w:t>
            </w:r>
            <w:r w:rsidR="00DE24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Моло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1</w:t>
            </w:r>
            <w:r w:rsidR="008253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="00DE24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ул. Пушкина, территория, прилегающая к зоне отдыха «Мухинское озе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«Безалкогольные напитки, </w:t>
            </w:r>
          </w:p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мороженое», «Сахарная в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 1 апреля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о 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6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1</w:t>
            </w:r>
            <w:r w:rsidR="008253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="00DE24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Боталово-3, ул.</w:t>
            </w:r>
            <w:r w:rsidR="00DE24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Мыльникова, земельный участок 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ло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Овощи и фрукты»,</w:t>
            </w:r>
          </w:p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Бахчевые»,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 1 апреля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о 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6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</w:t>
            </w:r>
            <w:r w:rsidR="008253C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территория на въезде в д. Чистя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Продукты пит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6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2</w:t>
            </w:r>
            <w:r w:rsidR="008253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территория слева на въезде</w:t>
            </w:r>
            <w:r w:rsidR="00DE24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Липовского кладбища со стороны Боталово-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Искусственные цветы и ритуальные принадлеж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6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2</w:t>
            </w:r>
            <w:r w:rsidR="008253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="00DE24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ул. Интернациональная, территория, прилегающая к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№ 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Печ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6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2</w:t>
            </w:r>
            <w:r w:rsidR="008253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="008826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>2</w:t>
            </w:r>
            <w:r w:rsidR="008826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мкр., территория, прилегающая к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№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Печ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6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2</w:t>
            </w:r>
            <w:r w:rsidR="008253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ул. Чугунова, территория, прилегающая к </w:t>
            </w:r>
          </w:p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№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Печ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971714" w:rsidRPr="00971714" w:rsidTr="00751F0B">
        <w:trPr>
          <w:trHeight w:val="6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2</w:t>
            </w:r>
            <w:r w:rsidR="008253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ул. Островского, территория, прилегающая к д. № 24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Продукты пит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971714" w:rsidRPr="00971714" w:rsidRDefault="00971714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4" w:rsidRPr="00971714" w:rsidRDefault="00971714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B039AB" w:rsidRPr="00971714" w:rsidTr="00751F0B">
        <w:trPr>
          <w:trHeight w:val="6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825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.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2 мкр., прилегающая территория к остановочному комплек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Бутилирован-</w:t>
            </w:r>
          </w:p>
          <w:p w:rsidR="00B039AB" w:rsidRPr="00971714" w:rsidRDefault="00B039AB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ная вода и хлебобулочные изделия в промышленной упаков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B039AB" w:rsidRPr="00971714" w:rsidRDefault="00B039AB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B039AB" w:rsidRPr="00971714" w:rsidTr="00751F0B">
        <w:trPr>
          <w:trHeight w:val="6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825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9717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ор,  ул. Пушкина, территория, прилегающая к рынку «Центральный» со стороны ОП «Мухинское озе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Default="00B039AB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39AB" w:rsidRPr="00971714" w:rsidRDefault="00B039AB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фург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Default="00B039AB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39AB" w:rsidRPr="00971714" w:rsidRDefault="00B039AB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Default="00B039AB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39AB" w:rsidRPr="00971714" w:rsidRDefault="00B039AB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бщественное пит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Default="00B039AB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39AB" w:rsidRPr="00971714" w:rsidRDefault="00B039AB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614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B039AB" w:rsidRPr="00971714" w:rsidRDefault="00B039AB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B" w:rsidRPr="00971714" w:rsidRDefault="00B039AB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BA1FDE" w:rsidRPr="00971714" w:rsidTr="00751F0B">
        <w:trPr>
          <w:trHeight w:val="6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Default="00BA1FDE" w:rsidP="00825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Default="00BA1FDE" w:rsidP="009717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ор, ул. Луначарского, земельный участок 10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Default="00BA1FDE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Default="00BA1FDE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FDE" w:rsidRDefault="00BA1FDE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971714" w:rsidRDefault="00BA1FDE" w:rsidP="00BA1FD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Продукты пит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Default="00BA1FDE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FDE" w:rsidRPr="00971714" w:rsidRDefault="00BA1FDE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971714" w:rsidRDefault="00BA1FDE" w:rsidP="00614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971714" w:rsidRDefault="00BA1FDE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BA1FDE" w:rsidRPr="00971714" w:rsidRDefault="00BA1FDE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971714" w:rsidRDefault="00BA1FDE" w:rsidP="00614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</w:tbl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Общее количество мест размещения нестационарных торговых объекто</w:t>
      </w:r>
      <w:r w:rsidR="000F5796">
        <w:rPr>
          <w:rFonts w:ascii="Times New Roman" w:hAnsi="Times New Roman" w:cs="Times New Roman"/>
        </w:rPr>
        <w:t>в на территории города Бор - 130</w:t>
      </w:r>
      <w:r w:rsidRPr="00971714">
        <w:rPr>
          <w:rFonts w:ascii="Times New Roman" w:hAnsi="Times New Roman" w:cs="Times New Roman"/>
        </w:rPr>
        <w:t>.</w:t>
      </w:r>
    </w:p>
    <w:p w:rsidR="00971714" w:rsidRPr="00971714" w:rsidRDefault="00971714" w:rsidP="00971714">
      <w:pPr>
        <w:widowControl w:val="0"/>
        <w:adjustRightInd w:val="0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</w:p>
    <w:p w:rsidR="00971714" w:rsidRPr="00971714" w:rsidRDefault="00DE24E9" w:rsidP="00067DA2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</w:t>
      </w:r>
      <w:r w:rsidR="00971714" w:rsidRPr="00971714">
        <w:rPr>
          <w:rFonts w:ascii="Times New Roman" w:hAnsi="Times New Roman" w:cs="Times New Roman"/>
        </w:rPr>
        <w:t>жение 2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 городского округа г. Бор от ________№_______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Схема размещения нестационарных объектов мелкорозничной сети на территории п. Неклюдово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города областного значения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</w:t>
      </w:r>
      <w:r w:rsidR="00067DA2">
        <w:rPr>
          <w:rFonts w:ascii="Times New Roman" w:hAnsi="Times New Roman" w:cs="Times New Roman"/>
          <w:b/>
        </w:rPr>
        <w:t>иод с 01.04.2023г. по 01.04.20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15168" w:type="dxa"/>
        <w:tblInd w:w="-293" w:type="dxa"/>
        <w:tblLayout w:type="fixed"/>
        <w:tblLook w:val="01E0"/>
      </w:tblPr>
      <w:tblGrid>
        <w:gridCol w:w="709"/>
        <w:gridCol w:w="2127"/>
        <w:gridCol w:w="1842"/>
        <w:gridCol w:w="1791"/>
        <w:gridCol w:w="1980"/>
        <w:gridCol w:w="1440"/>
        <w:gridCol w:w="1620"/>
        <w:gridCol w:w="1800"/>
        <w:gridCol w:w="1859"/>
      </w:tblGrid>
      <w:tr w:rsidR="005927E8" w:rsidRPr="00971714" w:rsidTr="005B4EEA">
        <w:trPr>
          <w:trHeight w:val="1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 торгового объек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мест размещения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5927E8" w:rsidRPr="00971714" w:rsidRDefault="005927E8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5927E8" w:rsidRPr="00971714" w:rsidRDefault="005927E8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5927E8" w:rsidRPr="00971714" w:rsidRDefault="005927E8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крестьянско – фермерских хозяйств (КФХ), лично – подсобных хозяйств</w:t>
            </w:r>
          </w:p>
        </w:tc>
      </w:tr>
      <w:tr w:rsidR="005927E8" w:rsidRPr="00971714" w:rsidTr="00703B7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703B71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927E8" w:rsidRPr="00971714" w:rsidTr="00703B71">
        <w:trPr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01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</w:t>
            </w:r>
            <w:r w:rsidRPr="00971714">
              <w:rPr>
                <w:rFonts w:ascii="Times New Roman" w:hAnsi="Times New Roman" w:cs="Times New Roman"/>
                <w:color w:val="000000"/>
              </w:rPr>
              <w:t>Неклюдово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ул. Клубная, территория, прилегающая к д. № 4а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1548"/>
              </w:tabs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703B71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, КФХ</w:t>
            </w:r>
          </w:p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E8" w:rsidRPr="00971714" w:rsidTr="005B4EEA">
        <w:trPr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Овощи, фрук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 1 апреля</w:t>
            </w:r>
          </w:p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о 1 ноябр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E8" w:rsidRPr="00971714" w:rsidTr="005B4EEA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Бахчевые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 1 июля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о 1 октябр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E8" w:rsidRPr="00971714" w:rsidTr="005B4EEA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Картоф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 1 август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о 1 ноябр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E8" w:rsidRPr="00971714" w:rsidTr="005B4EEA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E8" w:rsidRPr="00971714" w:rsidTr="005B4EEA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Неклюдово, ул. Новая,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927E8" w:rsidRPr="00971714" w:rsidTr="005B4EEA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2.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Неклюдово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Центральная,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927E8" w:rsidRPr="00971714" w:rsidTr="005B4EEA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Неклюдово, ул. Трудовая,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927E8" w:rsidRPr="00971714" w:rsidTr="005B4EE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Неклюдово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Вокзальная,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927E8" w:rsidRPr="00971714" w:rsidTr="005B4EE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Неклюдово, ул. Железнодорожная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927E8" w:rsidRPr="00971714" w:rsidTr="005B4EE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Неклюдово, ул. Интернациональная,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территория, прилегающая к д. 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№</w:t>
            </w:r>
            <w:r w:rsidRPr="0097171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927E8" w:rsidRPr="00971714" w:rsidTr="005B4EE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п. Неклюдово, кв-л Дружба,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территория, прилегающая к д. 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№</w:t>
            </w:r>
            <w:r w:rsidRPr="00971714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927E8" w:rsidRPr="00971714" w:rsidTr="005B4EE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п. Неклюдово, ул. Полевая,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971714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927E8" w:rsidRPr="00971714" w:rsidTr="005B4EE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п. Неклюдово, ул. Лесная,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территория, прилегающая к д. 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№</w:t>
            </w:r>
            <w:r w:rsidRPr="00971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927E8" w:rsidRPr="00971714" w:rsidTr="005B4EE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п. Неклюдово, ул. Чапаева,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территория, прилегающая к д. 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№</w:t>
            </w:r>
            <w:r w:rsidRPr="009717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927E8" w:rsidRPr="00971714" w:rsidTr="005B4EE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п. Неклюдово, ул. Западная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9717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927E8" w:rsidRPr="00971714" w:rsidTr="005B4EE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п. Неклюдово, </w:t>
            </w:r>
            <w:r w:rsidRPr="00971714">
              <w:rPr>
                <w:rFonts w:ascii="Times New Roman" w:hAnsi="Times New Roman" w:cs="Times New Roman"/>
              </w:rPr>
              <w:lastRenderedPageBreak/>
              <w:t xml:space="preserve">ул. Трудовая,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971714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лото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</w:t>
            </w:r>
            <w:r w:rsidRPr="00971714">
              <w:rPr>
                <w:rFonts w:ascii="Times New Roman" w:hAnsi="Times New Roman" w:cs="Times New Roman"/>
              </w:rPr>
              <w:lastRenderedPageBreak/>
              <w:t>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 xml:space="preserve">государственная не </w:t>
            </w:r>
            <w:r w:rsidRPr="00971714">
              <w:rPr>
                <w:rFonts w:ascii="Times New Roman" w:hAnsi="Times New Roman" w:cs="Times New Roman"/>
              </w:rPr>
              <w:lastRenderedPageBreak/>
              <w:t>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ЛПХ</w:t>
            </w:r>
          </w:p>
        </w:tc>
      </w:tr>
      <w:tr w:rsidR="005927E8" w:rsidRPr="00971714" w:rsidTr="005B4EE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п. Неклюдово, кв-л Дружба,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971714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ПХ</w:t>
            </w:r>
          </w:p>
        </w:tc>
      </w:tr>
      <w:tr w:rsidR="005927E8" w:rsidRPr="00971714" w:rsidTr="005B4EE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пос. Неклюдово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ул. Неклюдово, территория, прилегающая к д.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Продукты пит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на период действия схемы размещ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  <w:tr w:rsidR="005927E8" w:rsidRPr="00971714" w:rsidTr="005B4EE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.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пос. Неклюдово,</w:t>
            </w:r>
          </w:p>
          <w:p w:rsidR="005927E8" w:rsidRPr="00971714" w:rsidRDefault="005927E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ул. Трудовая, территория, прилегающая к д.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«Печат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осударственная не разграничена</w:t>
            </w:r>
          </w:p>
          <w:p w:rsidR="005927E8" w:rsidRPr="00971714" w:rsidRDefault="005927E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8" w:rsidRPr="00971714" w:rsidRDefault="005927E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МСП</w:t>
            </w:r>
          </w:p>
        </w:tc>
      </w:tr>
    </w:tbl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  <w:highlight w:val="gree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  <w:highlight w:val="gree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  <w:highlight w:val="gree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Общее количество мест размещения нестационарных торговых объектов на территории п. Неклюдово г</w:t>
      </w:r>
      <w:r w:rsidR="005375D5">
        <w:rPr>
          <w:rFonts w:ascii="Times New Roman" w:hAnsi="Times New Roman" w:cs="Times New Roman"/>
        </w:rPr>
        <w:t>орода областного значения Бор-31</w:t>
      </w:r>
      <w:r w:rsidRPr="00971714">
        <w:rPr>
          <w:rFonts w:ascii="Times New Roman" w:hAnsi="Times New Roman" w:cs="Times New Roman"/>
        </w:rPr>
        <w:t>.</w:t>
      </w:r>
    </w:p>
    <w:p w:rsidR="00971714" w:rsidRPr="00971714" w:rsidRDefault="00971714" w:rsidP="00971714">
      <w:pPr>
        <w:widowControl w:val="0"/>
        <w:adjustRightInd w:val="0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703B71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71714" w:rsidRPr="00971714">
        <w:rPr>
          <w:rFonts w:ascii="Times New Roman" w:hAnsi="Times New Roman" w:cs="Times New Roman"/>
        </w:rPr>
        <w:lastRenderedPageBreak/>
        <w:t>Приложение 3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 городского округа г. Бор от ________№_______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Схема размещения нестационарных объектов мелкорозничной се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территории п. Октябрьский</w:t>
      </w:r>
      <w:r w:rsidR="00067DA2">
        <w:rPr>
          <w:rFonts w:ascii="Times New Roman" w:hAnsi="Times New Roman" w:cs="Times New Roman"/>
          <w:b/>
        </w:rPr>
        <w:t xml:space="preserve"> </w:t>
      </w:r>
      <w:r w:rsidRPr="00971714">
        <w:rPr>
          <w:rFonts w:ascii="Times New Roman" w:hAnsi="Times New Roman" w:cs="Times New Roman"/>
          <w:b/>
        </w:rPr>
        <w:t>города областного значения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иод с 01.04.2023г. по 01.04.20</w:t>
      </w:r>
      <w:r w:rsidR="00067DA2">
        <w:rPr>
          <w:rFonts w:ascii="Times New Roman" w:hAnsi="Times New Roman" w:cs="Times New Roman"/>
          <w:b/>
        </w:rPr>
        <w:t>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15321" w:type="dxa"/>
        <w:tblInd w:w="-612" w:type="dxa"/>
        <w:tblLayout w:type="fixed"/>
        <w:tblLook w:val="01E0"/>
      </w:tblPr>
      <w:tblGrid>
        <w:gridCol w:w="720"/>
        <w:gridCol w:w="1800"/>
        <w:gridCol w:w="1620"/>
        <w:gridCol w:w="1980"/>
        <w:gridCol w:w="1980"/>
        <w:gridCol w:w="1440"/>
        <w:gridCol w:w="1800"/>
        <w:gridCol w:w="2160"/>
        <w:gridCol w:w="1821"/>
      </w:tblGrid>
      <w:tr w:rsidR="0072549D" w:rsidRPr="00971714" w:rsidTr="005B4EEA">
        <w:trPr>
          <w:trHeight w:val="1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 торгового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Количество мест размещения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72549D" w:rsidRPr="00971714" w:rsidRDefault="0072549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72549D" w:rsidRPr="00971714" w:rsidRDefault="0072549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72549D" w:rsidRPr="00971714" w:rsidRDefault="0072549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крестьянско – фермерских хозяйств (КФХ), лично – подсобных хозяйств</w:t>
            </w:r>
          </w:p>
        </w:tc>
      </w:tr>
      <w:tr w:rsidR="0072549D" w:rsidRPr="00971714" w:rsidTr="00703B7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703B71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2549D" w:rsidRPr="00971714" w:rsidTr="005B4EEA">
        <w:trPr>
          <w:trHeight w:val="4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.00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п. Октябрьский, ул. Победы,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территория, прилегающая к д. 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№</w:t>
            </w:r>
            <w:r w:rsidRPr="00971714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, КФХ</w:t>
            </w:r>
          </w:p>
        </w:tc>
      </w:tr>
      <w:tr w:rsidR="0072549D" w:rsidRPr="00971714" w:rsidTr="005B4EEA">
        <w:trPr>
          <w:trHeight w:val="48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Овощи, фрукты, бахчевые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 1 апреля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о 1 ноября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9D" w:rsidRPr="00971714" w:rsidTr="00703B71">
        <w:trPr>
          <w:trHeight w:val="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Картоф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 1 август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о 1 ноября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9D" w:rsidRPr="00971714" w:rsidTr="005B4EEA">
        <w:trPr>
          <w:trHeight w:val="42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9D" w:rsidRPr="00971714" w:rsidTr="005B4EEA">
        <w:trPr>
          <w:trHeight w:val="3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9D" w:rsidRPr="00971714" w:rsidTr="005B4EEA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.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п. Октябрьский, ул.Октябрьская,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72549D" w:rsidRPr="00971714" w:rsidTr="005B4E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.0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п. Октябрьский, ул. Победы,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72549D" w:rsidRPr="00971714" w:rsidTr="005B4E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.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п. Октябрьский, ул.Октябрьская, </w:t>
            </w:r>
            <w:r w:rsidRPr="00971714">
              <w:rPr>
                <w:rFonts w:ascii="Times New Roman" w:hAnsi="Times New Roman" w:cs="Times New Roman"/>
                <w:color w:val="000000"/>
              </w:rPr>
              <w:lastRenderedPageBreak/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72549D" w:rsidRPr="00971714" w:rsidTr="005B4EEA">
        <w:trPr>
          <w:trHeight w:val="3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3.0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п. Октябрьский, ул.Молодежная,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72549D" w:rsidRPr="00971714" w:rsidTr="005B4EEA">
        <w:trPr>
          <w:trHeight w:val="3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.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п. Октябрьский, ул. Победы, территория, прилегающая к 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. №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72549D" w:rsidRPr="00971714" w:rsidTr="005B4EEA">
        <w:trPr>
          <w:trHeight w:val="9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.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. Октябрьский, ул. Октябрьская, территория, прилегающая к д.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72549D" w:rsidRPr="00971714" w:rsidTr="005B4EEA">
        <w:trPr>
          <w:trHeight w:val="6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.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п. Октябрьский, ул. К. Маркса, территория, прилегающая к д.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1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72549D" w:rsidRPr="00971714" w:rsidTr="005B4EEA">
        <w:trPr>
          <w:trHeight w:val="6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.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п. Октябрьский, ул. Победы, территория, прилегающая к д.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72549D" w:rsidRPr="00971714" w:rsidTr="005B4EEA">
        <w:trPr>
          <w:trHeight w:val="6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.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. Октябрьский, ул. Победы, территория, прилегающая к д.</w:t>
            </w:r>
          </w:p>
          <w:p w:rsidR="0072549D" w:rsidRPr="00971714" w:rsidRDefault="0072549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ло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D" w:rsidRPr="00971714" w:rsidRDefault="0072549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ПХ</w:t>
            </w:r>
          </w:p>
        </w:tc>
      </w:tr>
    </w:tbl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Общее количество мест размещения нестационарных торговых объектов на территории п. Октябрьский города областного значения Бор – 23.</w:t>
      </w:r>
    </w:p>
    <w:p w:rsidR="00971714" w:rsidRPr="00971714" w:rsidRDefault="00971714" w:rsidP="00971714">
      <w:pPr>
        <w:widowControl w:val="0"/>
        <w:adjustRightInd w:val="0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703B71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71714" w:rsidRPr="00971714">
        <w:rPr>
          <w:rFonts w:ascii="Times New Roman" w:hAnsi="Times New Roman" w:cs="Times New Roman"/>
        </w:rPr>
        <w:lastRenderedPageBreak/>
        <w:t>Приложение 4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 городского округа г. Бор от ________№_______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Схема размещения</w:t>
      </w:r>
      <w:r w:rsidR="00067DA2">
        <w:rPr>
          <w:rFonts w:ascii="Times New Roman" w:hAnsi="Times New Roman" w:cs="Times New Roman"/>
          <w:b/>
        </w:rPr>
        <w:t xml:space="preserve"> </w:t>
      </w:r>
      <w:r w:rsidRPr="00971714">
        <w:rPr>
          <w:rFonts w:ascii="Times New Roman" w:hAnsi="Times New Roman" w:cs="Times New Roman"/>
          <w:b/>
        </w:rPr>
        <w:t>нестационарных объектов мелкорозничной се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территории п. Большое Пикино города областного значения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иод с 01.04.2023г. по 01.04.20</w:t>
      </w:r>
      <w:r w:rsidR="00067DA2">
        <w:rPr>
          <w:rFonts w:ascii="Times New Roman" w:hAnsi="Times New Roman" w:cs="Times New Roman"/>
          <w:b/>
        </w:rPr>
        <w:t>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15642" w:type="dxa"/>
        <w:tblInd w:w="-792" w:type="dxa"/>
        <w:tblLayout w:type="fixed"/>
        <w:tblLook w:val="01E0"/>
      </w:tblPr>
      <w:tblGrid>
        <w:gridCol w:w="900"/>
        <w:gridCol w:w="2160"/>
        <w:gridCol w:w="1800"/>
        <w:gridCol w:w="2160"/>
        <w:gridCol w:w="1980"/>
        <w:gridCol w:w="1440"/>
        <w:gridCol w:w="1620"/>
        <w:gridCol w:w="1800"/>
        <w:gridCol w:w="1782"/>
      </w:tblGrid>
      <w:tr w:rsidR="00E86B96" w:rsidRPr="00971714" w:rsidTr="005B4EEA">
        <w:trPr>
          <w:trHeight w:val="1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 торгового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Количество мест размещения</w:t>
            </w: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E86B96" w:rsidRPr="00971714" w:rsidRDefault="00E86B9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E86B96" w:rsidRPr="00971714" w:rsidRDefault="00E86B9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E86B96" w:rsidRPr="00971714" w:rsidRDefault="00E86B9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крестьянско – фермерских хозяйств (КФХ), лично – подсобных хозяйств</w:t>
            </w:r>
          </w:p>
        </w:tc>
      </w:tr>
      <w:tr w:rsidR="00E86B96" w:rsidRPr="00971714" w:rsidTr="00703B71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703B71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86B96" w:rsidRPr="00971714" w:rsidTr="00703B71">
        <w:trPr>
          <w:trHeight w:val="18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4.00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п. Большое Пикино, ул. Луговая, территория, </w:t>
            </w:r>
            <w:r>
              <w:rPr>
                <w:rFonts w:ascii="Times New Roman" w:hAnsi="Times New Roman" w:cs="Times New Roman"/>
                <w:color w:val="000000"/>
              </w:rPr>
              <w:t>прилегающая к д. №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E86B96" w:rsidRPr="00971714" w:rsidTr="00703B71">
        <w:trPr>
          <w:trHeight w:val="8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Овощи, фрук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с 1 апреля </w:t>
            </w: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о 1 ноябр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, КФХ</w:t>
            </w:r>
          </w:p>
        </w:tc>
      </w:tr>
      <w:tr w:rsidR="00E86B96" w:rsidRPr="00971714" w:rsidTr="00703B71">
        <w:trPr>
          <w:trHeight w:val="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Бахчевые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с 1 июля </w:t>
            </w: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о 1 октябр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B96" w:rsidRPr="00971714" w:rsidTr="00703B71">
        <w:trPr>
          <w:trHeight w:val="6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Картоф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с 1 августа </w:t>
            </w: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о 1 ноябр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B96" w:rsidRPr="00971714" w:rsidTr="005B4EEA">
        <w:trPr>
          <w:trHeight w:val="4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4.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п. Большое Пикино, ул. Луговая,территория, прилегающая к д.</w:t>
            </w:r>
          </w:p>
          <w:p w:rsidR="00E86B96" w:rsidRPr="00971714" w:rsidRDefault="00E86B9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E86B96" w:rsidRPr="00971714" w:rsidTr="005B4EEA">
        <w:trPr>
          <w:trHeight w:val="49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4.003</w:t>
            </w: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E86B96" w:rsidRPr="00971714" w:rsidRDefault="00E86B96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п. Большое Пикино, ул. Победы,</w:t>
            </w:r>
          </w:p>
          <w:p w:rsidR="00E86B96" w:rsidRPr="00971714" w:rsidRDefault="00E86B9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</w:t>
            </w:r>
          </w:p>
          <w:p w:rsidR="00E86B96" w:rsidRPr="00971714" w:rsidRDefault="00E86B9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E86B96" w:rsidRPr="00971714" w:rsidTr="005B4EEA">
        <w:trPr>
          <w:trHeight w:val="5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E86B96" w:rsidRPr="00971714" w:rsidTr="005B4EEA">
        <w:trPr>
          <w:trHeight w:val="8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4.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п. Большое Пикино, ул. Луговая,</w:t>
            </w:r>
          </w:p>
          <w:p w:rsidR="00E86B96" w:rsidRPr="00971714" w:rsidRDefault="00E86B9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</w:t>
            </w:r>
          </w:p>
          <w:p w:rsidR="00E86B96" w:rsidRPr="00971714" w:rsidRDefault="00E86B96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6" w:rsidRPr="00971714" w:rsidRDefault="00E86B9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ПХ</w:t>
            </w:r>
          </w:p>
        </w:tc>
      </w:tr>
    </w:tbl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  <w:highlight w:val="gree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Общее количество мест размещения нестационарных торговых объектов на территории п. Большое</w:t>
      </w:r>
      <w:r w:rsidR="00BC26CD">
        <w:rPr>
          <w:rFonts w:ascii="Times New Roman" w:hAnsi="Times New Roman" w:cs="Times New Roman"/>
        </w:rPr>
        <w:t xml:space="preserve"> </w:t>
      </w:r>
      <w:r w:rsidRPr="00971714">
        <w:rPr>
          <w:rFonts w:ascii="Times New Roman" w:hAnsi="Times New Roman" w:cs="Times New Roman"/>
        </w:rPr>
        <w:t>Пикино города</w:t>
      </w:r>
      <w:r w:rsidR="00BC26CD">
        <w:rPr>
          <w:rFonts w:ascii="Times New Roman" w:hAnsi="Times New Roman" w:cs="Times New Roman"/>
        </w:rPr>
        <w:t xml:space="preserve"> </w:t>
      </w:r>
      <w:r w:rsidRPr="00971714">
        <w:rPr>
          <w:rFonts w:ascii="Times New Roman" w:hAnsi="Times New Roman" w:cs="Times New Roman"/>
        </w:rPr>
        <w:t>областного значения Бор-14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703B71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71714" w:rsidRPr="00971714">
        <w:rPr>
          <w:rFonts w:ascii="Times New Roman" w:hAnsi="Times New Roman" w:cs="Times New Roman"/>
        </w:rPr>
        <w:lastRenderedPageBreak/>
        <w:t>Приложение 5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 городского округа г. Бор от ________№_______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Схема размещения нестационарных объектов мелкорозничной се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территории Редькинского сельсовета города областного значения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иод с 01.04.2023г. по 01.04.20</w:t>
      </w:r>
      <w:r w:rsidR="00067DA2">
        <w:rPr>
          <w:rFonts w:ascii="Times New Roman" w:hAnsi="Times New Roman" w:cs="Times New Roman"/>
          <w:b/>
        </w:rPr>
        <w:t>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15604" w:type="dxa"/>
        <w:tblInd w:w="-612" w:type="dxa"/>
        <w:tblLayout w:type="fixed"/>
        <w:tblLook w:val="01E0"/>
      </w:tblPr>
      <w:tblGrid>
        <w:gridCol w:w="900"/>
        <w:gridCol w:w="2340"/>
        <w:gridCol w:w="1620"/>
        <w:gridCol w:w="1800"/>
        <w:gridCol w:w="1800"/>
        <w:gridCol w:w="1474"/>
        <w:gridCol w:w="1766"/>
        <w:gridCol w:w="1980"/>
        <w:gridCol w:w="1924"/>
      </w:tblGrid>
      <w:tr w:rsidR="00547087" w:rsidRPr="00971714" w:rsidTr="00547087">
        <w:trPr>
          <w:trHeight w:val="13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 торгового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Количество мест размещения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 объек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547087" w:rsidRPr="00971714" w:rsidRDefault="00547087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547087" w:rsidRPr="00971714" w:rsidRDefault="00547087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547087" w:rsidRPr="00971714" w:rsidRDefault="00547087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крестьянско – фермерских хозяйств (КФХ), лично – подсобных хозяйств</w:t>
            </w:r>
          </w:p>
        </w:tc>
      </w:tr>
      <w:tr w:rsidR="00547087" w:rsidRPr="00971714" w:rsidTr="00547087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703B71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47087" w:rsidRPr="00971714" w:rsidTr="00547087">
        <w:trPr>
          <w:trHeight w:val="6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0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Бор, Редькинский с/с, </w:t>
            </w:r>
            <w:r w:rsidRPr="00971714">
              <w:rPr>
                <w:rFonts w:ascii="Times New Roman" w:hAnsi="Times New Roman" w:cs="Times New Roman"/>
              </w:rPr>
              <w:t xml:space="preserve">п. Чистое-Борское, 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ул. Октябрьская,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9717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26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53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49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0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Редькинский с/с,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с. Редькино,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9717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087" w:rsidRPr="00971714" w:rsidTr="00547087">
        <w:trPr>
          <w:trHeight w:val="8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Редькинский с/с,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Овечкино,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Редькинский с/с,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. Владимирово,территория, прилегающая к д.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 112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Редькинский с/с,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д. Заборье,территория, </w:t>
            </w:r>
            <w:r w:rsidRPr="00971714">
              <w:rPr>
                <w:rFonts w:ascii="Times New Roman" w:hAnsi="Times New Roman" w:cs="Times New Roman"/>
                <w:color w:val="000000"/>
              </w:rPr>
              <w:lastRenderedPageBreak/>
              <w:t>прилегающая к д.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 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lastRenderedPageBreak/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СМСП</w:t>
            </w:r>
          </w:p>
        </w:tc>
      </w:tr>
      <w:tr w:rsidR="00547087" w:rsidRPr="00971714" w:rsidTr="00547087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5.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г. Бор, Редькинский с/с,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. Елевая,территория, прилегающая к д.</w:t>
            </w:r>
          </w:p>
          <w:p w:rsidR="00547087" w:rsidRPr="00971714" w:rsidRDefault="00547087" w:rsidP="00703B71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г. Бор, Редькинский с/с,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. Елевая,территория, прилегающая к д.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Редькинский с/с, д. Елевая,территория, прилегающая к д.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№ 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Редькинский с/с, д. Кост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Редькинский с/с, д. Глаз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3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Редькинский с/с, с. Рож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Редькинский с/с, д. Мар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Редькинский с/с, д. Вагань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1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Редькинский с/с, д. Путь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3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Пичугино, территория, прилегающая к кладбищ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ала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Искусственные цвет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 10 апреля по 31 м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Елес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Вяз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3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Ушен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Дупл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Путь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СМСП</w:t>
            </w:r>
          </w:p>
        </w:tc>
      </w:tr>
      <w:tr w:rsidR="00547087" w:rsidRPr="00971714" w:rsidTr="00547087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5.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Верняг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Ульяних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Матвее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Вато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3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Рож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Торчи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1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Пум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2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Мар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3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Орех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3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Б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3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Скородум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47087" w:rsidRPr="00971714" w:rsidTr="00547087">
        <w:trPr>
          <w:trHeight w:val="3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 xml:space="preserve">п. Чистое-Борское, </w:t>
            </w:r>
          </w:p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Октябрьская,территория, прилегающая к д. №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ПХ</w:t>
            </w:r>
          </w:p>
        </w:tc>
      </w:tr>
      <w:tr w:rsidR="00547087" w:rsidRPr="00971714" w:rsidTr="00547087">
        <w:trPr>
          <w:trHeight w:val="3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с. Редькино, территория, прилегающая к д. № 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ПХ</w:t>
            </w:r>
          </w:p>
        </w:tc>
      </w:tr>
      <w:tr w:rsidR="00547087" w:rsidRPr="00971714" w:rsidTr="00547087">
        <w:trPr>
          <w:trHeight w:val="3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.0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Редькинский с/с, </w:t>
            </w:r>
            <w:r w:rsidRPr="00971714">
              <w:rPr>
                <w:rFonts w:ascii="Times New Roman" w:hAnsi="Times New Roman" w:cs="Times New Roman"/>
              </w:rPr>
              <w:t>д. Вагань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47087" w:rsidRPr="00971714" w:rsidRDefault="00547087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7" w:rsidRPr="00971714" w:rsidRDefault="00547087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</w:tbl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</w:p>
    <w:p w:rsidR="00971714" w:rsidRPr="00971714" w:rsidRDefault="00971714" w:rsidP="00703B71">
      <w:pPr>
        <w:tabs>
          <w:tab w:val="left" w:pos="9071"/>
        </w:tabs>
        <w:ind w:right="-1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</w:rPr>
        <w:t>Общее количество мест размещения нестационарных торговых объектов на территории Редькинского с/с</w:t>
      </w:r>
      <w:r w:rsidR="00FC7EC2">
        <w:rPr>
          <w:rFonts w:ascii="Times New Roman" w:hAnsi="Times New Roman" w:cs="Times New Roman"/>
        </w:rPr>
        <w:t xml:space="preserve"> </w:t>
      </w:r>
      <w:r w:rsidRPr="00971714">
        <w:rPr>
          <w:rFonts w:ascii="Times New Roman" w:hAnsi="Times New Roman" w:cs="Times New Roman"/>
        </w:rPr>
        <w:t>города областного значения Бор- 47.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Приложение 6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lastRenderedPageBreak/>
        <w:t xml:space="preserve"> городского округа г. Бор от ________№_______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Схема размещения нестационарных объектов мелкорозничной се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территории Останкинского сельсовета города областного значения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иод с 01.04.2023г. по 01.04.20</w:t>
      </w:r>
      <w:r w:rsidR="00067DA2">
        <w:rPr>
          <w:rFonts w:ascii="Times New Roman" w:hAnsi="Times New Roman" w:cs="Times New Roman"/>
          <w:b/>
        </w:rPr>
        <w:t>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15784" w:type="dxa"/>
        <w:tblInd w:w="-792" w:type="dxa"/>
        <w:tblLayout w:type="fixed"/>
        <w:tblLook w:val="01E0"/>
      </w:tblPr>
      <w:tblGrid>
        <w:gridCol w:w="900"/>
        <w:gridCol w:w="2700"/>
        <w:gridCol w:w="2160"/>
        <w:gridCol w:w="1980"/>
        <w:gridCol w:w="1800"/>
        <w:gridCol w:w="1260"/>
        <w:gridCol w:w="1724"/>
        <w:gridCol w:w="1516"/>
        <w:gridCol w:w="1744"/>
      </w:tblGrid>
      <w:tr w:rsidR="000D58DD" w:rsidRPr="00971714" w:rsidTr="000D58DD">
        <w:trPr>
          <w:trHeight w:val="1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 торгового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Количество мест размещения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0D58DD" w:rsidRPr="00971714" w:rsidRDefault="000D58D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0D58DD" w:rsidRPr="00971714" w:rsidRDefault="000D58D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0D58DD" w:rsidRPr="00971714" w:rsidRDefault="000D58D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крестьянско – фермерских хозяйств (КФХ), лично – подсобных хозяйств</w:t>
            </w:r>
          </w:p>
        </w:tc>
      </w:tr>
      <w:tr w:rsidR="000D58DD" w:rsidRPr="00971714" w:rsidTr="000D58DD">
        <w:trPr>
          <w:trHeight w:val="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D58DD" w:rsidRPr="00971714" w:rsidTr="000D58DD">
        <w:trPr>
          <w:trHeight w:val="26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0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Останкинский с/с,</w:t>
            </w:r>
            <w:r w:rsidRPr="00971714">
              <w:rPr>
                <w:rFonts w:ascii="Times New Roman" w:hAnsi="Times New Roman" w:cs="Times New Roman"/>
              </w:rPr>
              <w:t xml:space="preserve">с.Останкино ул. Школьная, территория, прилегающая 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а период действия схемы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43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тон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лебобулочные издел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rPr>
          <w:trHeight w:val="52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02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. Большеорловское,</w:t>
            </w:r>
            <w:r w:rsidRPr="00971714">
              <w:rPr>
                <w:rFonts w:ascii="Times New Roman" w:hAnsi="Times New Roman" w:cs="Times New Roman"/>
              </w:rPr>
              <w:t xml:space="preserve"> 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703B71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rPr>
          <w:trHeight w:val="6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тон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лебобулочные издел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rPr>
          <w:trHeight w:val="54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0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. Орлово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rPr>
          <w:trHeight w:val="41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rPr>
          <w:trHeight w:val="35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6.004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Заскочиха,</w:t>
            </w:r>
            <w:r w:rsidRPr="00971714">
              <w:rPr>
                <w:rFonts w:ascii="Times New Roman" w:hAnsi="Times New Roman" w:cs="Times New Roman"/>
              </w:rPr>
              <w:t xml:space="preserve"> 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он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лебобулочные издел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36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rPr>
          <w:trHeight w:val="51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rPr>
          <w:trHeight w:val="4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0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Зимен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прице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лебобулочные издел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20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rPr>
          <w:trHeight w:val="6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Пионер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тон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лебобулочные издел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5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. Межуй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п. </w:t>
            </w:r>
            <w:r w:rsidRPr="00971714">
              <w:rPr>
                <w:rFonts w:ascii="Times New Roman" w:hAnsi="Times New Roman" w:cs="Times New Roman"/>
              </w:rPr>
              <w:t>Рустай , ул.Первомайская, территория, прилегающая к д. № 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Останкинский с/с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. Останкино,ул. Школьная,</w:t>
            </w:r>
            <w:r w:rsidRPr="00971714">
              <w:rPr>
                <w:rFonts w:ascii="Times New Roman" w:hAnsi="Times New Roman" w:cs="Times New Roman"/>
              </w:rPr>
              <w:t xml:space="preserve"> 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37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1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. Останкино, ул. Заводская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46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тон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лебобулочные издел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rPr>
          <w:trHeight w:val="1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. Большеорловское,территория, прилегающая к д. № 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1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п. Большеорловское,территориямежду домами 1и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4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. Комарово, территория, прилегающая к д. №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39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14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Останкинский с/с,</w:t>
            </w:r>
          </w:p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. Останкино,территория, прилегающая к д. №1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25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DD" w:rsidRPr="00971714" w:rsidTr="000D58DD">
        <w:trPr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О</w:t>
            </w:r>
            <w:r w:rsidRPr="00971714">
              <w:rPr>
                <w:rFonts w:ascii="Times New Roman" w:hAnsi="Times New Roman" w:cs="Times New Roman"/>
              </w:rPr>
              <w:t>станкинский с/с,</w:t>
            </w:r>
          </w:p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д. Малое Трутнево,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6.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>Останкинский с/с,</w:t>
            </w:r>
          </w:p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Межуйки,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>25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Останкинский с/с,</w:t>
            </w:r>
          </w:p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Березовский,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Останкинский с/с,</w:t>
            </w:r>
          </w:p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Рустай, </w:t>
            </w:r>
          </w:p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Первомайская,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Останкинский с/с,</w:t>
            </w:r>
          </w:p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с. Останкино, ул. Школьная,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Останкинский с/с,</w:t>
            </w:r>
          </w:p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с. Останкино, ул. Заводская, 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Останкинский с/с,</w:t>
            </w:r>
          </w:p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с. Останкино, </w:t>
            </w:r>
            <w:r w:rsidRPr="00971714">
              <w:rPr>
                <w:rFonts w:ascii="Times New Roman" w:hAnsi="Times New Roman" w:cs="Times New Roman"/>
                <w:color w:val="000000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0D58DD" w:rsidRPr="00971714" w:rsidTr="000D58DD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6.0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Останкинский с/с,</w:t>
            </w:r>
          </w:p>
          <w:p w:rsidR="000D58DD" w:rsidRPr="00971714" w:rsidRDefault="000D58D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Большеорловское,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территория, прилегающая к д. № </w:t>
            </w:r>
            <w:r w:rsidRPr="009717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ло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0D58DD" w:rsidRPr="00971714" w:rsidRDefault="000D58D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D" w:rsidRPr="00971714" w:rsidRDefault="000D58D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ПХ</w:t>
            </w:r>
          </w:p>
        </w:tc>
      </w:tr>
    </w:tbl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highlight w:val="gree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highlight w:val="gree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highlight w:val="gree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Общее количество мест размещения нестационарных торговых объектов на территории Останкинского с/с города областного значения Бор – 60.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703B71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71714" w:rsidRPr="00971714">
        <w:rPr>
          <w:rFonts w:ascii="Times New Roman" w:hAnsi="Times New Roman" w:cs="Times New Roman"/>
        </w:rPr>
        <w:lastRenderedPageBreak/>
        <w:t>Приложение7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 городского округа г. Бор от ________№_______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Схема размещения нестационарных объектов мелкорозничной се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территории Ямновского сельсовета города областного значения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иод с 01.04.2023г. по 01.04.20</w:t>
      </w:r>
      <w:r w:rsidR="00067DA2">
        <w:rPr>
          <w:rFonts w:ascii="Times New Roman" w:hAnsi="Times New Roman" w:cs="Times New Roman"/>
          <w:b/>
        </w:rPr>
        <w:t>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</w:p>
    <w:tbl>
      <w:tblPr>
        <w:tblW w:w="16209" w:type="dxa"/>
        <w:tblInd w:w="-792" w:type="dxa"/>
        <w:tblLayout w:type="fixed"/>
        <w:tblLook w:val="01E0"/>
      </w:tblPr>
      <w:tblGrid>
        <w:gridCol w:w="900"/>
        <w:gridCol w:w="2520"/>
        <w:gridCol w:w="1980"/>
        <w:gridCol w:w="1980"/>
        <w:gridCol w:w="1800"/>
        <w:gridCol w:w="1359"/>
        <w:gridCol w:w="1701"/>
        <w:gridCol w:w="1800"/>
        <w:gridCol w:w="2169"/>
      </w:tblGrid>
      <w:tr w:rsidR="005D22CC" w:rsidRPr="00971714" w:rsidTr="005D22CC">
        <w:trPr>
          <w:trHeight w:val="13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 торгового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Количество мест размещения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 объек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5D22CC" w:rsidRPr="00971714" w:rsidRDefault="005D22CC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5D22CC" w:rsidRPr="00971714" w:rsidRDefault="005D22CC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5D22CC" w:rsidRPr="00971714" w:rsidRDefault="005D22CC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крестьянско – фермерских хозяйств (КФХ)</w:t>
            </w:r>
          </w:p>
        </w:tc>
      </w:tr>
      <w:tr w:rsidR="005D22CC" w:rsidRPr="00971714" w:rsidTr="005D22CC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703B71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D22CC" w:rsidRPr="00971714" w:rsidTr="005D22CC">
        <w:trPr>
          <w:trHeight w:val="4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. Ямново, ул. Новая, территория, прилегающая к д. №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2CC" w:rsidRPr="00971714" w:rsidTr="005D22C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. Ямново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Центральная, территория, прилегающая к д. № 1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2CC" w:rsidRPr="00971714" w:rsidTr="005D22C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с. Ямново,ул. Школьная, территория, прилегающая к д. №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2CC" w:rsidRPr="00971714" w:rsidTr="005D22CC">
        <w:trPr>
          <w:trHeight w:val="4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Завражное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ул. Совхозная,территория, прилегающая к д. №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2CC" w:rsidRPr="00971714" w:rsidTr="005D22CC">
        <w:trPr>
          <w:trHeight w:val="2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05</w:t>
            </w:r>
          </w:p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</w:t>
            </w:r>
            <w:r w:rsidRPr="00971714">
              <w:rPr>
                <w:rFonts w:ascii="Times New Roman" w:hAnsi="Times New Roman" w:cs="Times New Roman"/>
              </w:rPr>
              <w:t xml:space="preserve">. Завражное, 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ул. Клубная,территория, прилегающая к д. № 1б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</w:p>
          <w:p w:rsidR="005D22CC" w:rsidRPr="00971714" w:rsidRDefault="005D22CC" w:rsidP="00971714">
            <w:pPr>
              <w:jc w:val="right"/>
              <w:rPr>
                <w:rFonts w:ascii="Times New Roman" w:hAnsi="Times New Roman" w:cs="Times New Roman"/>
              </w:rPr>
            </w:pPr>
          </w:p>
          <w:p w:rsidR="005D22CC" w:rsidRPr="00971714" w:rsidRDefault="005D22CC" w:rsidP="009717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2CC" w:rsidRPr="00971714" w:rsidTr="005D22CC">
        <w:trPr>
          <w:trHeight w:val="36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2CC" w:rsidRPr="00971714" w:rsidTr="005D22CC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Pr="00971714">
              <w:rPr>
                <w:rFonts w:ascii="Times New Roman" w:hAnsi="Times New Roman" w:cs="Times New Roman"/>
              </w:rPr>
              <w:t>. Завражное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ул. Северная, территория, прилегающая к д. №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а период действия схемы </w:t>
            </w:r>
            <w:r w:rsidRPr="00971714">
              <w:rPr>
                <w:rFonts w:ascii="Times New Roman" w:hAnsi="Times New Roman" w:cs="Times New Roman"/>
              </w:rPr>
              <w:lastRenderedPageBreak/>
              <w:t>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СМСП</w:t>
            </w:r>
          </w:p>
        </w:tc>
      </w:tr>
      <w:tr w:rsidR="005D22CC" w:rsidRPr="00971714" w:rsidTr="005D22CC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7.0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с. Селищи, ул. Большая Урицкая, территория, прилегающая к д. №2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D22CC" w:rsidRPr="00971714" w:rsidTr="005D22CC">
        <w:trPr>
          <w:trHeight w:val="9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с. Селищи, ул. Большая Урицкая,территория, прилегающая к д. №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D22CC" w:rsidRPr="00971714" w:rsidTr="005D22CC">
        <w:trPr>
          <w:trHeight w:val="6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с. Селищи, 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ул. Центральная, территория, прилегающая к д. №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D22CC" w:rsidRPr="00971714" w:rsidTr="005D22CC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Долг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D22CC" w:rsidRPr="00971714" w:rsidTr="005D22CC">
        <w:trPr>
          <w:trHeight w:val="8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с. Ямново, ул. Новая, территория у автобусной останов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«Промтовары», 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D22CC" w:rsidRPr="00971714" w:rsidTr="005D22CC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Плотинка, ул. Школьная, территория, прилегающая к д. № 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D22CC" w:rsidRPr="00971714" w:rsidTr="005D22CC">
        <w:trPr>
          <w:trHeight w:val="8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. Ивановское, ул. Светлая, территория, прилегающая к д. № 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D22CC" w:rsidRPr="00971714" w:rsidTr="005D22CC">
        <w:trPr>
          <w:trHeight w:val="7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д. Нечаево, </w:t>
            </w:r>
            <w:r w:rsidRPr="00971714">
              <w:rPr>
                <w:rFonts w:ascii="Times New Roman" w:hAnsi="Times New Roman" w:cs="Times New Roman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D22CC" w:rsidRPr="00971714" w:rsidTr="005D22CC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Нечаево, </w:t>
            </w:r>
            <w:r w:rsidRPr="00971714">
              <w:rPr>
                <w:rFonts w:ascii="Times New Roman" w:hAnsi="Times New Roman" w:cs="Times New Roman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D22CC" w:rsidRPr="00971714" w:rsidTr="005D22CC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Ямновский с/с,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Городное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34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5D22CC" w:rsidRPr="00971714" w:rsidTr="005D22CC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.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Ямновский с/с, </w:t>
            </w:r>
          </w:p>
          <w:p w:rsidR="005D22CC" w:rsidRPr="00971714" w:rsidRDefault="005D22CC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с. Ивановское, территория, прилегающая к д. №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 и молочные продукты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5D22CC" w:rsidRPr="00971714" w:rsidRDefault="005D22CC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CC" w:rsidRPr="00971714" w:rsidRDefault="005D22CC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</w:tbl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Общее количество мест размещения нестационарных торговых объектов на территории Ямновского с/сгорода обл. значения Бор- 30. </w:t>
      </w:r>
    </w:p>
    <w:p w:rsidR="00971714" w:rsidRPr="00971714" w:rsidRDefault="00D166DF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71714" w:rsidRPr="00971714">
        <w:rPr>
          <w:rFonts w:ascii="Times New Roman" w:hAnsi="Times New Roman" w:cs="Times New Roman"/>
        </w:rPr>
        <w:lastRenderedPageBreak/>
        <w:t>Приложение 8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 городского округа г. Бор от ________№_______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Схемаразмещения нестационарных объектов мелкорозничной сети на территори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сельсовета п.ППК города областного значения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иод с 01.04.2023г. по 01.04.20</w:t>
      </w:r>
      <w:r w:rsidR="00067DA2">
        <w:rPr>
          <w:rFonts w:ascii="Times New Roman" w:hAnsi="Times New Roman" w:cs="Times New Roman"/>
          <w:b/>
        </w:rPr>
        <w:t>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16068" w:type="dxa"/>
        <w:tblInd w:w="-792" w:type="dxa"/>
        <w:tblLayout w:type="fixed"/>
        <w:tblLook w:val="01E0"/>
      </w:tblPr>
      <w:tblGrid>
        <w:gridCol w:w="900"/>
        <w:gridCol w:w="2520"/>
        <w:gridCol w:w="1980"/>
        <w:gridCol w:w="1980"/>
        <w:gridCol w:w="1800"/>
        <w:gridCol w:w="1440"/>
        <w:gridCol w:w="1620"/>
        <w:gridCol w:w="1800"/>
        <w:gridCol w:w="2028"/>
      </w:tblGrid>
      <w:tr w:rsidR="00D12706" w:rsidRPr="00971714" w:rsidTr="005B4EEA">
        <w:trPr>
          <w:trHeight w:val="13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 торгового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Количество мест размещения</w:t>
            </w:r>
          </w:p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D12706" w:rsidRPr="00971714" w:rsidRDefault="00D1270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D12706" w:rsidRPr="00971714" w:rsidRDefault="00D1270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D12706" w:rsidRPr="00971714" w:rsidRDefault="00D1270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крестьянско – фермерских хозяйств (КФХ), лично – подсобных хозяйств (ЛПХ)</w:t>
            </w:r>
          </w:p>
        </w:tc>
      </w:tr>
      <w:tr w:rsidR="00D12706" w:rsidRPr="00971714" w:rsidTr="00D166DF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D166DF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12706" w:rsidRPr="00971714" w:rsidTr="005B4EEA">
        <w:trPr>
          <w:trHeight w:val="9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8.00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с/с</w:t>
            </w:r>
            <w:r w:rsidRPr="00971714">
              <w:rPr>
                <w:rFonts w:ascii="Times New Roman" w:hAnsi="Times New Roman" w:cs="Times New Roman"/>
              </w:rPr>
              <w:t xml:space="preserve"> п. Память Парижской Коммуны,</w:t>
            </w:r>
          </w:p>
          <w:p w:rsidR="00D12706" w:rsidRPr="00971714" w:rsidRDefault="00D1270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Память Парижской Коммуны,ул. Терентьева, на территории, прилегающей к д. № 2 по д. №15 и ул. Герцена у д. №8, №11, №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0</w:t>
            </w:r>
          </w:p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D12706" w:rsidRPr="00971714" w:rsidTr="00D166DF">
        <w:trPr>
          <w:trHeight w:val="18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D12706" w:rsidRPr="00971714" w:rsidTr="00D166DF">
        <w:trPr>
          <w:trHeight w:val="34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8.00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с/с</w:t>
            </w:r>
            <w:r w:rsidRPr="00971714">
              <w:rPr>
                <w:rFonts w:ascii="Times New Roman" w:hAnsi="Times New Roman" w:cs="Times New Roman"/>
              </w:rPr>
              <w:t xml:space="preserve"> п. Память Парижской Коммуны, </w:t>
            </w:r>
          </w:p>
          <w:p w:rsidR="00D12706" w:rsidRPr="00971714" w:rsidRDefault="00D1270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Память Парижской Коммуны,ул. Терентьева,</w:t>
            </w:r>
          </w:p>
          <w:p w:rsidR="00D12706" w:rsidRPr="00971714" w:rsidRDefault="00D1270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D12706" w:rsidRPr="00971714" w:rsidTr="005B4EEA">
        <w:trPr>
          <w:trHeight w:val="49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ПХ</w:t>
            </w:r>
          </w:p>
        </w:tc>
      </w:tr>
      <w:tr w:rsidR="00D12706" w:rsidRPr="00971714" w:rsidTr="005B4EEA">
        <w:trPr>
          <w:trHeight w:val="8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8.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с/с</w:t>
            </w:r>
            <w:r w:rsidRPr="00971714">
              <w:rPr>
                <w:rFonts w:ascii="Times New Roman" w:hAnsi="Times New Roman" w:cs="Times New Roman"/>
              </w:rPr>
              <w:t xml:space="preserve"> п. Память Парижской Коммуны,</w:t>
            </w:r>
          </w:p>
          <w:p w:rsidR="00D12706" w:rsidRPr="00971714" w:rsidRDefault="00D1270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д. Жуковка,ул. Пушкина, территория, прилегающая к д. №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D12706" w:rsidRPr="00971714" w:rsidTr="005B4E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8.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с/с</w:t>
            </w:r>
            <w:r w:rsidRPr="00971714">
              <w:rPr>
                <w:rFonts w:ascii="Times New Roman" w:hAnsi="Times New Roman" w:cs="Times New Roman"/>
              </w:rPr>
              <w:t xml:space="preserve"> п. Память Парижской Коммуны,</w:t>
            </w:r>
          </w:p>
          <w:p w:rsidR="00D12706" w:rsidRPr="00971714" w:rsidRDefault="00D1270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 п. Память Парижской Коммуны,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ул. Садовая,</w:t>
            </w:r>
            <w:r w:rsidRPr="00971714">
              <w:rPr>
                <w:rFonts w:ascii="Times New Roman" w:hAnsi="Times New Roman" w:cs="Times New Roman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D12706" w:rsidRPr="00971714" w:rsidTr="00D166DF">
        <w:trPr>
          <w:trHeight w:val="8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8.0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/с п. </w:t>
            </w:r>
            <w:r w:rsidRPr="00971714">
              <w:rPr>
                <w:rFonts w:ascii="Times New Roman" w:hAnsi="Times New Roman" w:cs="Times New Roman"/>
              </w:rPr>
              <w:t>Память Парижской Коммуны,</w:t>
            </w:r>
          </w:p>
          <w:p w:rsidR="00D12706" w:rsidRPr="00971714" w:rsidRDefault="00D1270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п. Память Парижской Коммуны, ул.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Терентьева,</w:t>
            </w:r>
            <w:r w:rsidRPr="00971714">
              <w:rPr>
                <w:rFonts w:ascii="Times New Roman" w:hAnsi="Times New Roman" w:cs="Times New Roman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706" w:rsidRPr="00971714" w:rsidTr="005B4EEA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8.0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с/с</w:t>
            </w:r>
            <w:r w:rsidRPr="00971714">
              <w:rPr>
                <w:rFonts w:ascii="Times New Roman" w:hAnsi="Times New Roman" w:cs="Times New Roman"/>
              </w:rPr>
              <w:t xml:space="preserve"> п.Память Парижской Коммуны,</w:t>
            </w:r>
          </w:p>
          <w:p w:rsidR="00D12706" w:rsidRPr="00971714" w:rsidRDefault="00D1270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д. Жуковка, территория, прилегающая к д. №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D12706" w:rsidRPr="00971714" w:rsidRDefault="00D1270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6" w:rsidRPr="00971714" w:rsidRDefault="00D1270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</w:tbl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Общее количество мест размещения нестационарных торговых объектов на территории п. Память Парижской Коммуны города областного значения Бор- 64.</w:t>
      </w:r>
    </w:p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D166DF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71714" w:rsidRPr="00971714">
        <w:rPr>
          <w:rFonts w:ascii="Times New Roman" w:hAnsi="Times New Roman" w:cs="Times New Roman"/>
        </w:rPr>
        <w:lastRenderedPageBreak/>
        <w:t>Приложение 9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 городского округа г. Бор от ________№_______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 xml:space="preserve">Схема размещения нестационарных объектов мелкорозничной сети на территории 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Краснослободского сельсовета города областного значения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иод с 01.04.2023г. по 01.04.20</w:t>
      </w:r>
      <w:r w:rsidR="00067DA2">
        <w:rPr>
          <w:rFonts w:ascii="Times New Roman" w:hAnsi="Times New Roman" w:cs="Times New Roman"/>
          <w:b/>
        </w:rPr>
        <w:t>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  <w:b/>
        </w:rPr>
      </w:pPr>
    </w:p>
    <w:tbl>
      <w:tblPr>
        <w:tblW w:w="16068" w:type="dxa"/>
        <w:tblInd w:w="-792" w:type="dxa"/>
        <w:tblLayout w:type="fixed"/>
        <w:tblLook w:val="01E0"/>
      </w:tblPr>
      <w:tblGrid>
        <w:gridCol w:w="900"/>
        <w:gridCol w:w="2502"/>
        <w:gridCol w:w="1985"/>
        <w:gridCol w:w="1993"/>
        <w:gridCol w:w="1800"/>
        <w:gridCol w:w="1218"/>
        <w:gridCol w:w="1662"/>
        <w:gridCol w:w="1980"/>
        <w:gridCol w:w="2028"/>
      </w:tblGrid>
      <w:tr w:rsidR="00A23EC5" w:rsidRPr="00971714" w:rsidTr="00A13F88">
        <w:trPr>
          <w:trHeight w:val="13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 торгового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Количество мест размещения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 объек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A23EC5" w:rsidRPr="00971714" w:rsidRDefault="00A23EC5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A23EC5" w:rsidRPr="00971714" w:rsidRDefault="00A23EC5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A23EC5" w:rsidRPr="00971714" w:rsidRDefault="00A23EC5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крестьянско – фермерских хозяйств (КФХ)</w:t>
            </w:r>
          </w:p>
        </w:tc>
      </w:tr>
      <w:tr w:rsidR="00A23EC5" w:rsidRPr="00971714" w:rsidTr="00A13F88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D166DF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23EC5" w:rsidRPr="00971714" w:rsidTr="00A13F88">
        <w:trPr>
          <w:trHeight w:val="48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01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раснослободской с/с,</w:t>
            </w:r>
            <w:r w:rsidRPr="00971714">
              <w:rPr>
                <w:rFonts w:ascii="Times New Roman" w:hAnsi="Times New Roman" w:cs="Times New Roman"/>
              </w:rPr>
              <w:t xml:space="preserve">д. Красная Слобода, ул. Центральная, 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«Промтовары», 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EC5" w:rsidRPr="00971714" w:rsidTr="00A13F88">
        <w:trPr>
          <w:trHeight w:val="18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EC5" w:rsidRPr="00971714" w:rsidTr="00A13F88">
        <w:trPr>
          <w:trHeight w:val="46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EC5" w:rsidRPr="00971714" w:rsidTr="00A13F88">
        <w:trPr>
          <w:trHeight w:val="64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02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раснослободской с/с,п. Керженец, </w:t>
            </w:r>
          </w:p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ул. Мира,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4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«Промтовары», 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EC5" w:rsidRPr="00971714" w:rsidTr="00A13F88">
        <w:trPr>
          <w:trHeight w:val="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EC5" w:rsidRPr="00971714" w:rsidTr="00A13F88">
        <w:trPr>
          <w:trHeight w:val="49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EC5" w:rsidRPr="00971714" w:rsidTr="00A13F88">
        <w:trPr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раснослободской с/с,</w:t>
            </w:r>
            <w:r w:rsidRPr="00971714">
              <w:rPr>
                <w:rFonts w:ascii="Times New Roman" w:hAnsi="Times New Roman" w:cs="Times New Roman"/>
              </w:rPr>
              <w:t xml:space="preserve"> д. Коринка, территория, прилегающая к д.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D166DF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6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раснослободской с/с,д. Кольцово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Краснослободской с/с,д. Потемино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4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9.0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Краснослободской с/с,д. Ильинское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4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0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раснослободской с/с,д. Оманово, </w:t>
            </w:r>
            <w:r w:rsidRPr="00971714">
              <w:rPr>
                <w:rFonts w:ascii="Times New Roman" w:hAnsi="Times New Roman" w:cs="Times New Roman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1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0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раснослободской с/с,д. Ивонькино,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2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раснослободской с/с,д. Шерстнево, </w:t>
            </w:r>
            <w:r w:rsidRPr="00971714">
              <w:rPr>
                <w:rFonts w:ascii="Times New Roman" w:hAnsi="Times New Roman" w:cs="Times New Roman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Краснослободской с/с,д. Горелово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раснослободской с/с,д. Горелово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1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раснослободской с/с,д. Макарово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3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1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Краснослободской с/с,д. Побегайки,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раснослободской с/с,д. Сунгурово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1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раснослободской с/с,</w:t>
            </w:r>
            <w:r w:rsidRPr="00971714">
              <w:rPr>
                <w:rFonts w:ascii="Times New Roman" w:hAnsi="Times New Roman" w:cs="Times New Roman"/>
              </w:rPr>
              <w:t>д.Трубниково, территория, прилегающая к д.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1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раснослободской с/с,</w:t>
            </w:r>
            <w:r w:rsidRPr="00971714">
              <w:rPr>
                <w:rFonts w:ascii="Times New Roman" w:hAnsi="Times New Roman" w:cs="Times New Roman"/>
              </w:rPr>
              <w:t>д. Трубниково, территория, прилегающая к д. №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2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1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раснослободской с/с,</w:t>
            </w:r>
            <w:r w:rsidRPr="00971714">
              <w:rPr>
                <w:rFonts w:ascii="Times New Roman" w:hAnsi="Times New Roman" w:cs="Times New Roman"/>
              </w:rPr>
              <w:t>с. Городищи, территория, прилегающая к д. №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1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раснослободской с/с,</w:t>
            </w:r>
            <w:r w:rsidRPr="00971714">
              <w:rPr>
                <w:rFonts w:ascii="Times New Roman" w:hAnsi="Times New Roman" w:cs="Times New Roman"/>
              </w:rPr>
              <w:t>д. Воронино, территория, прилегающая к д. №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4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1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раснослободской с/с,</w:t>
            </w:r>
            <w:r w:rsidRPr="00971714">
              <w:rPr>
                <w:rFonts w:ascii="Times New Roman" w:hAnsi="Times New Roman" w:cs="Times New Roman"/>
              </w:rPr>
              <w:t>д. Варначево, территория, прилегающая к д. №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5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раснослободской с/с,</w:t>
            </w:r>
            <w:r w:rsidRPr="00971714">
              <w:rPr>
                <w:rFonts w:ascii="Times New Roman" w:hAnsi="Times New Roman" w:cs="Times New Roman"/>
              </w:rPr>
              <w:t>д. Круглово, территория, прилегающая к д. №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1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раснослободской </w:t>
            </w:r>
            <w:r w:rsidRPr="00971714">
              <w:rPr>
                <w:rFonts w:ascii="Times New Roman" w:hAnsi="Times New Roman" w:cs="Times New Roman"/>
                <w:color w:val="000000"/>
              </w:rPr>
              <w:lastRenderedPageBreak/>
              <w:t>с/с,</w:t>
            </w:r>
            <w:r w:rsidRPr="00971714">
              <w:rPr>
                <w:rFonts w:ascii="Times New Roman" w:hAnsi="Times New Roman" w:cs="Times New Roman"/>
              </w:rPr>
              <w:t>д. Высоково, территория, прилегающая к д. №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lastRenderedPageBreak/>
              <w:t xml:space="preserve">изотермическая </w:t>
            </w:r>
            <w:r w:rsidRPr="00971714">
              <w:rPr>
                <w:rFonts w:ascii="Times New Roman" w:hAnsi="Times New Roman" w:cs="Times New Roman"/>
                <w:color w:val="000000"/>
              </w:rPr>
              <w:lastRenderedPageBreak/>
              <w:t>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на период </w:t>
            </w:r>
            <w:r w:rsidRPr="00971714">
              <w:rPr>
                <w:rFonts w:ascii="Times New Roman" w:hAnsi="Times New Roman" w:cs="Times New Roman"/>
              </w:rPr>
              <w:lastRenderedPageBreak/>
              <w:t>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 xml:space="preserve">государственная не </w:t>
            </w:r>
            <w:r w:rsidRPr="00971714">
              <w:rPr>
                <w:rFonts w:ascii="Times New Roman" w:hAnsi="Times New Roman" w:cs="Times New Roman"/>
              </w:rPr>
              <w:lastRenderedPageBreak/>
              <w:t>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СМСП</w:t>
            </w:r>
          </w:p>
        </w:tc>
      </w:tr>
      <w:tr w:rsidR="00A23EC5" w:rsidRPr="00971714" w:rsidTr="00A13F88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9.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раснослободской с/с,</w:t>
            </w:r>
            <w:r w:rsidRPr="00971714">
              <w:rPr>
                <w:rFonts w:ascii="Times New Roman" w:hAnsi="Times New Roman" w:cs="Times New Roman"/>
              </w:rPr>
              <w:t>п. Полевой, территория, прилегающая к д.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2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D166DF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раснослободской с/с,с. Городищи,ул. Заводская, территория, прилегающая к д.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2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Краснослободской с/с,д. Ильинское,территория, прилегающая к д. № 4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2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Краснослободской с/с, д. Коринка, территория, прилегающая к д.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раснослободской с/с,д. Потемино, территория, прилегающая к д. №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3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2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раснослободской с/с,д. Шехонка, территория, прилегающая к д. №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2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раснослободской с/с,д. Дубенки, территория, прилегающая к д. №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1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2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раснослободской с/с,д. Зубово, территория, прилегающая к д. №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3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раснослободской с/с,д. Юрасово, территория, прилегающая к д. №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1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3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раснослободской с/с,д. Сверчково, территория, прилегающая к д.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2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3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раснослободской с/с,д. Сунгурово, территория, прилегающая к д.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3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Краснослободской с/с,д. Княжево,территория, прилегающая к д. №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3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Бор, Краснослободской с/с,д. Макарово, территория, прилегающая к д.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23EC5" w:rsidRPr="00971714" w:rsidTr="00A13F88">
        <w:trPr>
          <w:trHeight w:val="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9.03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Краснослободской с/с,д. Высоково, территория, прилегающая к д. №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5" w:rsidRPr="00971714" w:rsidRDefault="00A23EC5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</w:tbl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Общее количество мест размещения нестационарных торговых объектов на территории Краснослободского с/сгорода обл. значения Бор-48.</w:t>
      </w:r>
    </w:p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Приложение 10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 городского округа г. Бор от ________№_______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 xml:space="preserve">Схема размещения нестационарных объектов мелкорозничной сети на территории 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Ситниковского сельсовета города областного значения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иод с 01.04.2023г. по 01.04.20</w:t>
      </w:r>
      <w:r w:rsidR="00067DA2">
        <w:rPr>
          <w:rFonts w:ascii="Times New Roman" w:hAnsi="Times New Roman" w:cs="Times New Roman"/>
          <w:b/>
        </w:rPr>
        <w:t>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16209" w:type="dxa"/>
        <w:tblInd w:w="-792" w:type="dxa"/>
        <w:tblLayout w:type="fixed"/>
        <w:tblLook w:val="01E0"/>
      </w:tblPr>
      <w:tblGrid>
        <w:gridCol w:w="900"/>
        <w:gridCol w:w="2835"/>
        <w:gridCol w:w="1665"/>
        <w:gridCol w:w="2340"/>
        <w:gridCol w:w="1800"/>
        <w:gridCol w:w="1260"/>
        <w:gridCol w:w="1724"/>
        <w:gridCol w:w="1516"/>
        <w:gridCol w:w="2169"/>
      </w:tblGrid>
      <w:tr w:rsidR="00A13F88" w:rsidRPr="00971714" w:rsidTr="00A13F88">
        <w:trPr>
          <w:trHeight w:val="13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 торгового 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Количество мест размещения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A13F88" w:rsidRPr="00971714" w:rsidRDefault="00A13F88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A13F88" w:rsidRPr="00971714" w:rsidRDefault="00A13F88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A13F88" w:rsidRPr="00971714" w:rsidRDefault="00A13F88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крестьянско – фермерских хозяйств (КФХ)</w:t>
            </w:r>
          </w:p>
        </w:tc>
      </w:tr>
      <w:tr w:rsidR="00A13F88" w:rsidRPr="00971714" w:rsidTr="00A13F88">
        <w:trPr>
          <w:trHeight w:val="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D166DF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13F88" w:rsidRPr="00971714" w:rsidTr="00A13F88">
        <w:trPr>
          <w:trHeight w:val="6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итниковский с/с, п. Железнодорожный, ул. </w:t>
            </w:r>
            <w:r w:rsidRPr="00971714">
              <w:rPr>
                <w:rFonts w:ascii="Times New Roman" w:hAnsi="Times New Roman" w:cs="Times New Roman"/>
              </w:rPr>
              <w:t>Центральная, территория, прилегающая к д. № 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61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ала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F88" w:rsidRPr="00971714" w:rsidTr="00A13F88">
        <w:trPr>
          <w:trHeight w:val="4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F88" w:rsidRPr="00971714" w:rsidTr="00A13F88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итниковский с/с, п. Железнодорожный, 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ул. </w:t>
            </w:r>
            <w:r w:rsidRPr="00971714">
              <w:rPr>
                <w:rFonts w:ascii="Times New Roman" w:hAnsi="Times New Roman" w:cs="Times New Roman"/>
              </w:rPr>
              <w:t>Новостройка, территория, прилегающая к д. № 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21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Ситниковский с/с,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п. Ситники, ул. Центральная, </w:t>
            </w:r>
            <w:r w:rsidRPr="00971714">
              <w:rPr>
                <w:rFonts w:ascii="Times New Roman" w:hAnsi="Times New Roman" w:cs="Times New Roman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22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</w:rPr>
            </w:pPr>
          </w:p>
        </w:tc>
      </w:tr>
      <w:tr w:rsidR="00A13F88" w:rsidRPr="00971714" w:rsidTr="00A13F88">
        <w:trPr>
          <w:trHeight w:val="50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ала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F88" w:rsidRPr="00971714" w:rsidTr="00A13F88">
        <w:trPr>
          <w:trHeight w:val="64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F88" w:rsidRPr="00971714" w:rsidTr="00A13F88">
        <w:trPr>
          <w:trHeight w:val="4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итниковский с/с, 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д. Медведково, территория , прилегающая к автобусной </w:t>
            </w:r>
            <w:r w:rsidRPr="00971714">
              <w:rPr>
                <w:rFonts w:ascii="Times New Roman" w:hAnsi="Times New Roman" w:cs="Times New Roman"/>
                <w:color w:val="000000"/>
              </w:rPr>
              <w:lastRenderedPageBreak/>
              <w:t>остановк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lastRenderedPageBreak/>
              <w:t>изотермическая емк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5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0.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итниковский с/с, 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Тайново, </w:t>
            </w:r>
            <w:r w:rsidRPr="00971714">
              <w:rPr>
                <w:rFonts w:ascii="Times New Roman" w:hAnsi="Times New Roman" w:cs="Times New Roman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итниковский с/с, 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п. Глубинный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2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Бор, Ситниковский с/с,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. Лапи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2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итниковский с/с, 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д. Золото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4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итниковский с/с, 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д. Темряшино, </w:t>
            </w:r>
            <w:r w:rsidRPr="00971714">
              <w:rPr>
                <w:rFonts w:ascii="Times New Roman" w:hAnsi="Times New Roman" w:cs="Times New Roman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2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итниковский с/с, 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д. Зыково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4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итниковский с/с, 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ст. Киселиха, ул. Привокзальная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изотермическая емк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3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итниковского с/с, 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ст. Киселих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6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Ситниковский с/с, 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. Мы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4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Ситниковский с/с,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д. Борис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Ситниковский с/с,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п. Ситники,ул. Центральная,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 22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лот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A13F88" w:rsidRPr="00971714" w:rsidTr="00A13F88">
        <w:trPr>
          <w:trHeight w:val="6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Ситниковский с/с,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п. Железнодорожный,</w:t>
            </w:r>
          </w:p>
          <w:p w:rsidR="00A13F88" w:rsidRPr="00971714" w:rsidRDefault="00A13F88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ул. Центральная, </w:t>
            </w:r>
            <w:r w:rsidRPr="00971714">
              <w:rPr>
                <w:rFonts w:ascii="Times New Roman" w:hAnsi="Times New Roman" w:cs="Times New Roman"/>
              </w:rPr>
              <w:t xml:space="preserve">территория, прилегающая к д. № </w:t>
            </w:r>
            <w:r w:rsidRPr="009717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лот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A13F88" w:rsidRPr="00971714" w:rsidRDefault="00A13F88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8" w:rsidRPr="00971714" w:rsidRDefault="00A13F88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</w:tbl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ind w:right="-1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Общее количество мест размещения нестационарных торговых объектов на территории Ситниковского с/сгорода областного значения Бор- 32.</w:t>
      </w:r>
    </w:p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Приложение 11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lastRenderedPageBreak/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 городского округа г. Бор от ________№_______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Схема</w:t>
      </w:r>
      <w:r w:rsidR="00067DA2">
        <w:rPr>
          <w:rFonts w:ascii="Times New Roman" w:hAnsi="Times New Roman" w:cs="Times New Roman"/>
          <w:b/>
        </w:rPr>
        <w:t xml:space="preserve"> </w:t>
      </w:r>
      <w:r w:rsidRPr="00971714">
        <w:rPr>
          <w:rFonts w:ascii="Times New Roman" w:hAnsi="Times New Roman" w:cs="Times New Roman"/>
          <w:b/>
        </w:rPr>
        <w:t xml:space="preserve">размещения нестационарных объектов мелкорозничной сети на территории 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Кантауровского сельсовета города областного значения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иод с 01.04.2023г. по 01.04.20</w:t>
      </w:r>
      <w:r w:rsidR="00067DA2">
        <w:rPr>
          <w:rFonts w:ascii="Times New Roman" w:hAnsi="Times New Roman" w:cs="Times New Roman"/>
          <w:b/>
        </w:rPr>
        <w:t>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16209" w:type="dxa"/>
        <w:tblInd w:w="-792" w:type="dxa"/>
        <w:tblLayout w:type="fixed"/>
        <w:tblLook w:val="01E0"/>
      </w:tblPr>
      <w:tblGrid>
        <w:gridCol w:w="900"/>
        <w:gridCol w:w="2340"/>
        <w:gridCol w:w="2160"/>
        <w:gridCol w:w="2160"/>
        <w:gridCol w:w="1980"/>
        <w:gridCol w:w="1260"/>
        <w:gridCol w:w="1724"/>
        <w:gridCol w:w="1516"/>
        <w:gridCol w:w="2169"/>
      </w:tblGrid>
      <w:tr w:rsidR="00BD5DA6" w:rsidRPr="00971714" w:rsidTr="00BD5DA6">
        <w:trPr>
          <w:trHeight w:val="13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 торгового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Количество мест размещения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BD5DA6" w:rsidRPr="00971714" w:rsidRDefault="00BD5DA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BD5DA6" w:rsidRPr="00971714" w:rsidRDefault="00BD5DA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BD5DA6" w:rsidRPr="00971714" w:rsidRDefault="00BD5DA6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крестьянско – фермерских хозяйств (КФХ)</w:t>
            </w:r>
          </w:p>
        </w:tc>
      </w:tr>
      <w:tr w:rsidR="00BD5DA6" w:rsidRPr="00971714" w:rsidTr="00BD5DA6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D166DF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D5DA6" w:rsidRPr="00971714" w:rsidTr="00BD5DA6">
        <w:trPr>
          <w:trHeight w:val="8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Бор,Кантауровский с/с, </w:t>
            </w:r>
            <w:r w:rsidRPr="00971714">
              <w:rPr>
                <w:rFonts w:ascii="Times New Roman" w:hAnsi="Times New Roman" w:cs="Times New Roman"/>
              </w:rPr>
              <w:t xml:space="preserve">с. Кантаурово, 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Кооперативная, территория, прилегающая к д. № 16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49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0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антауровский с/с,</w:t>
            </w:r>
            <w:r w:rsidRPr="00971714">
              <w:rPr>
                <w:rFonts w:ascii="Times New Roman" w:hAnsi="Times New Roman" w:cs="Times New Roman"/>
              </w:rPr>
              <w:t xml:space="preserve">с. Кантаурово, 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ул. Совхозная,территория, прилегающая к д. № 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center" w:pos="792"/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BD5DA6" w:rsidRPr="00971714" w:rsidRDefault="00BD5DA6" w:rsidP="00971714">
            <w:pPr>
              <w:tabs>
                <w:tab w:val="center" w:pos="792"/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49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center" w:pos="792"/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D5DA6" w:rsidRPr="00971714" w:rsidTr="00BD5DA6">
        <w:trPr>
          <w:trHeight w:val="28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D5DA6" w:rsidRPr="00971714" w:rsidTr="00BD5DA6">
        <w:trPr>
          <w:trHeight w:val="34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0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антауровский с/с, </w:t>
            </w:r>
            <w:r w:rsidRPr="00971714">
              <w:rPr>
                <w:rFonts w:ascii="Times New Roman" w:hAnsi="Times New Roman" w:cs="Times New Roman"/>
              </w:rPr>
              <w:t>д. Каликино,ул. Октябрьская, территория, прилегающая к д. №18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center" w:pos="792"/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BD5DA6" w:rsidRPr="00971714" w:rsidRDefault="00BD5DA6" w:rsidP="00971714">
            <w:pPr>
              <w:tabs>
                <w:tab w:val="center" w:pos="792"/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center" w:pos="792"/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D5DA6" w:rsidRPr="00971714" w:rsidTr="00BD5DA6">
        <w:trPr>
          <w:trHeight w:val="42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0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антауровский с/с, </w:t>
            </w:r>
            <w:r w:rsidRPr="00971714">
              <w:rPr>
                <w:rFonts w:ascii="Times New Roman" w:hAnsi="Times New Roman" w:cs="Times New Roman"/>
              </w:rPr>
              <w:t>п. Шпалозавод,ул. Школьная, территория, прилегающая к д. №1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center" w:pos="792"/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BD5DA6" w:rsidRPr="00971714" w:rsidRDefault="00BD5DA6" w:rsidP="00971714">
            <w:pPr>
              <w:tabs>
                <w:tab w:val="center" w:pos="792"/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D166DF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D166DF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center" w:pos="792"/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DA6" w:rsidRPr="00971714" w:rsidTr="00BD5DA6">
        <w:trPr>
          <w:trHeight w:val="4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DA6" w:rsidRPr="00971714" w:rsidTr="00BD5DA6">
        <w:trPr>
          <w:trHeight w:val="5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антауровский с/с, </w:t>
            </w:r>
            <w:r w:rsidRPr="00971714">
              <w:rPr>
                <w:rFonts w:ascii="Times New Roman" w:hAnsi="Times New Roman" w:cs="Times New Roman"/>
              </w:rPr>
              <w:t>с. Кантаурово, ул. Совхозная, территория, прилегающая к д. № 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1.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антауровский с/с,</w:t>
            </w:r>
            <w:r w:rsidRPr="00971714">
              <w:rPr>
                <w:rFonts w:ascii="Times New Roman" w:hAnsi="Times New Roman" w:cs="Times New Roman"/>
              </w:rPr>
              <w:t xml:space="preserve">п. Шпалозавод, 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ул. Октябрьская, территория, прилегающая к д. №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антауровский с/с,</w:t>
            </w:r>
            <w:r w:rsidRPr="00971714">
              <w:rPr>
                <w:rFonts w:ascii="Times New Roman" w:hAnsi="Times New Roman" w:cs="Times New Roman"/>
              </w:rPr>
              <w:t>п. Шпалозавод,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Заводская, территория, прилегающая к д. №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антауровский с/с,</w:t>
            </w:r>
            <w:r w:rsidRPr="00971714">
              <w:rPr>
                <w:rFonts w:ascii="Times New Roman" w:hAnsi="Times New Roman" w:cs="Times New Roman"/>
              </w:rPr>
              <w:t>д. Филипповское, ул. Дачная, территория, прилегающая к д. 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 Кантауровский с/с, </w:t>
            </w:r>
            <w:r w:rsidRPr="00971714">
              <w:rPr>
                <w:rFonts w:ascii="Times New Roman" w:hAnsi="Times New Roman" w:cs="Times New Roman"/>
              </w:rPr>
              <w:t xml:space="preserve">д. Филипповское, 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Дачная, территория, прилегающая к д. №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антауровский с/с, </w:t>
            </w:r>
            <w:r w:rsidRPr="00971714">
              <w:rPr>
                <w:rFonts w:ascii="Times New Roman" w:hAnsi="Times New Roman" w:cs="Times New Roman"/>
              </w:rPr>
              <w:t>с. Кантаурово,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Луговая, территория, прилегающая к д. №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7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антауровский с/с, </w:t>
            </w:r>
            <w:r w:rsidRPr="00971714">
              <w:rPr>
                <w:rFonts w:ascii="Times New Roman" w:hAnsi="Times New Roman" w:cs="Times New Roman"/>
              </w:rPr>
              <w:t>с. Кантаурово,</w:t>
            </w:r>
          </w:p>
          <w:p w:rsidR="00BD5DA6" w:rsidRPr="00971714" w:rsidRDefault="00BD5DA6" w:rsidP="00D166DF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Центральная, территория, прилегающая к д. № 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г. Бор,Кантауровский с/с, </w:t>
            </w:r>
            <w:r w:rsidRPr="00971714">
              <w:rPr>
                <w:rFonts w:ascii="Times New Roman" w:hAnsi="Times New Roman" w:cs="Times New Roman"/>
              </w:rPr>
              <w:t xml:space="preserve">с. Кантаурово, 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Заречная, территория, прилегающая к д. № 36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 Кантауровский с/с,</w:t>
            </w:r>
            <w:r w:rsidRPr="00971714">
              <w:rPr>
                <w:rFonts w:ascii="Times New Roman" w:hAnsi="Times New Roman" w:cs="Times New Roman"/>
              </w:rPr>
              <w:t xml:space="preserve">с. Кантаурово, 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Заречная, территория, прилегающая к д. №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8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антауровский с/с,д</w:t>
            </w:r>
            <w:r w:rsidRPr="00971714">
              <w:rPr>
                <w:rFonts w:ascii="Times New Roman" w:hAnsi="Times New Roman" w:cs="Times New Roman"/>
              </w:rPr>
              <w:t>. Каликино,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Железнодорожная, территория, прилегающая к д. № 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5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антауровский с/с,</w:t>
            </w:r>
            <w:r w:rsidRPr="00971714">
              <w:rPr>
                <w:rFonts w:ascii="Times New Roman" w:hAnsi="Times New Roman" w:cs="Times New Roman"/>
              </w:rPr>
              <w:t xml:space="preserve">с. Кантаурово, 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ул. Луговая, территория, прилегающая к д. №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49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16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Кантауровский с/с,</w:t>
            </w:r>
            <w:r w:rsidRPr="00971714">
              <w:rPr>
                <w:rFonts w:ascii="Times New Roman" w:hAnsi="Times New Roman" w:cs="Times New Roman"/>
              </w:rPr>
              <w:t>д. Большое Содомово, территория, прилегающая к д. № 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6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DA6" w:rsidRPr="00971714" w:rsidTr="00BD5DA6">
        <w:trPr>
          <w:trHeight w:val="1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Белки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СМСП</w:t>
            </w:r>
          </w:p>
        </w:tc>
      </w:tr>
      <w:tr w:rsidR="00BD5DA6" w:rsidRPr="00971714" w:rsidTr="00BD5DA6">
        <w:trPr>
          <w:trHeight w:val="3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1.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Кантауровский с/с,д. Васильков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19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 д. Зуево,территория, прилегающая к д. № 1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DA6" w:rsidRPr="00971714" w:rsidTr="00BD5DA6">
        <w:trPr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Кантауровский с/с,д. Филипповское, территория, прилегающая к д. 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№1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Тюри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Кантауровский с/с,д. Сокол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4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Тай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Линдо-Пусты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2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Перши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Узл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Яблон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Кантауровский с/с,д. Деряби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4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Кантауровский с/с,д. Короле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Крут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 д. Ульян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Дрозд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1.0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 д. Мешк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3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 д. Сырохватово, территория, прилегающая к д. №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Ситник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Большое Содом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 д. Васильк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Сырохват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, с/с,д. Рекши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 Кантауровский с/с,д. Рекшино, территория, прилегающая к СНТ «Оптимист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Мини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Кантауровский с/с,д. Петух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Кантауровский с/с,д. Оголихин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Бор,Кантауровский с/с,с. Кантаурово,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Совхозная, территория, прилегающая к д. № 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Кантауровский с/с,д. Каликино, 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Октябрьская, территория, прилегающая к д.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№ 18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BD5DA6" w:rsidRPr="00971714" w:rsidTr="00BD5DA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1.0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Кантауровский с/с,п. Шпалозавод, </w:t>
            </w:r>
          </w:p>
          <w:p w:rsidR="00BD5DA6" w:rsidRPr="00971714" w:rsidRDefault="00BD5DA6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ул. Школьная, территория, прилегающая к д. № 1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ЛПХ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BD5DA6" w:rsidRPr="00971714" w:rsidRDefault="00BD5DA6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6" w:rsidRPr="00971714" w:rsidRDefault="00BD5DA6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</w:tbl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outlineLvl w:val="0"/>
        <w:rPr>
          <w:rFonts w:ascii="Times New Roman" w:hAnsi="Times New Roman" w:cs="Times New Roman"/>
          <w:color w:val="FFFFFF"/>
        </w:rPr>
      </w:pPr>
      <w:r w:rsidRPr="00971714">
        <w:rPr>
          <w:rFonts w:ascii="Times New Roman" w:hAnsi="Times New Roman" w:cs="Times New Roman"/>
        </w:rPr>
        <w:lastRenderedPageBreak/>
        <w:t>Общее количество мест размещения нестационарных торговых объектов на территории Кантауровского с/с города областного значения Бор – 71.</w:t>
      </w:r>
    </w:p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widowControl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D166DF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71714" w:rsidRPr="00971714">
        <w:rPr>
          <w:rFonts w:ascii="Times New Roman" w:hAnsi="Times New Roman" w:cs="Times New Roman"/>
        </w:rPr>
        <w:lastRenderedPageBreak/>
        <w:t>Приложение 12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к постановлению администрации</w:t>
      </w:r>
    </w:p>
    <w:p w:rsidR="00971714" w:rsidRPr="00971714" w:rsidRDefault="00971714" w:rsidP="00971714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 xml:space="preserve"> городского округа г. Бор от ________№_______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Схема размещения нестационарных объектов мелкорозничной сети на территори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Линдовского сельсовета города областного значения Бор Нижегородской обла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земельных участках, находящихся в государственной собственности или муниципальной собственности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>на период с 01.04.2023г. по 01.04.20</w:t>
      </w:r>
      <w:r w:rsidR="00067DA2">
        <w:rPr>
          <w:rFonts w:ascii="Times New Roman" w:hAnsi="Times New Roman" w:cs="Times New Roman"/>
          <w:b/>
        </w:rPr>
        <w:t>30</w:t>
      </w:r>
      <w:r w:rsidRPr="00971714">
        <w:rPr>
          <w:rFonts w:ascii="Times New Roman" w:hAnsi="Times New Roman" w:cs="Times New Roman"/>
          <w:b/>
        </w:rPr>
        <w:t>г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16068" w:type="dxa"/>
        <w:tblInd w:w="-792" w:type="dxa"/>
        <w:tblLayout w:type="fixed"/>
        <w:tblLook w:val="01E0"/>
      </w:tblPr>
      <w:tblGrid>
        <w:gridCol w:w="900"/>
        <w:gridCol w:w="2340"/>
        <w:gridCol w:w="2160"/>
        <w:gridCol w:w="2160"/>
        <w:gridCol w:w="1800"/>
        <w:gridCol w:w="1260"/>
        <w:gridCol w:w="1620"/>
        <w:gridCol w:w="1800"/>
        <w:gridCol w:w="2028"/>
      </w:tblGrid>
      <w:tr w:rsidR="00373CBD" w:rsidRPr="00971714" w:rsidTr="00373CBD">
        <w:trPr>
          <w:trHeight w:val="13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Адрес торгового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Тип торгового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Количество мест размещения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нестационарных торговых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пециализация торгового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Площадь торгового объекта, м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614E80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  <w:r w:rsidRPr="00971714">
              <w:rPr>
                <w:rFonts w:ascii="Times New Roman" w:hAnsi="Times New Roman" w:cs="Times New Roman"/>
                <w:b/>
              </w:rPr>
              <w:t xml:space="preserve">размещения </w:t>
            </w:r>
            <w:r>
              <w:rPr>
                <w:rFonts w:ascii="Times New Roman" w:hAnsi="Times New Roman" w:cs="Times New Roman"/>
                <w:b/>
              </w:rPr>
              <w:t xml:space="preserve">нестационарного </w:t>
            </w:r>
            <w:r w:rsidRPr="00971714">
              <w:rPr>
                <w:rFonts w:ascii="Times New Roman" w:hAnsi="Times New Roman" w:cs="Times New Roman"/>
                <w:b/>
              </w:rPr>
              <w:t>торгового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373CBD" w:rsidRPr="00971714" w:rsidRDefault="00373CB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 xml:space="preserve"> об использовании объектов субъектами малого или среднего предприниматель-</w:t>
            </w:r>
          </w:p>
          <w:p w:rsidR="00373CBD" w:rsidRPr="00971714" w:rsidRDefault="00373CB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ства</w:t>
            </w:r>
          </w:p>
          <w:p w:rsidR="00373CBD" w:rsidRPr="00971714" w:rsidRDefault="00373CBD" w:rsidP="00971714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(СМСП), представителями крестьянско – фермерских хозяйств (КФХ)</w:t>
            </w:r>
          </w:p>
        </w:tc>
      </w:tr>
      <w:tr w:rsidR="00373CBD" w:rsidRPr="00971714" w:rsidTr="00373CBD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D166DF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717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73CBD" w:rsidRPr="00971714" w:rsidTr="00373CBD">
        <w:trPr>
          <w:trHeight w:val="4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г. Бор,Линдовский с/с, с. Линда,ул. Школьная,территория, прилегающая к д. №6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4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с. Линда,ул. Школьная, территория, прилегающая к д. № 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4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с. Линда,ул. Красная Линда, территория, прилегающая к д. № 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3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с. Линда,ул. Дзержинского, территория, прилегающая к д. № 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>Линдовский с/с,с. Линда,ул. Садовая, территория, прилегающая к д. № 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>Линдовский с/с,с. Линда,ул. Чкалова, территория, прилегающая к д. №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 xml:space="preserve">Линдовский с/с, с. Линда, ул. Советская, территория, прилегающая </w:t>
            </w:r>
            <w:r w:rsidRPr="00971714">
              <w:rPr>
                <w:rFonts w:ascii="Times New Roman" w:hAnsi="Times New Roman" w:cs="Times New Roman"/>
              </w:rPr>
              <w:lastRenderedPageBreak/>
              <w:t>к д. № 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2.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 xml:space="preserve"> Линдовский с/с,с. Линда,ул. Первомайская, территория, прилегающая к д. № 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6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>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п. Сормовский Пролетарий, ул. Садовая, территория, прилегающая к д. №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2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 xml:space="preserve"> 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п. Сормовский Пролетарий,ул. Центральная, территория, прилегающая к д. № 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2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>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Остреево, территория, прилегающая к д. № 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1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 xml:space="preserve">Линдовский с/с, 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Николино-Кулига, территория, прилегающая к д. №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 xml:space="preserve">Линдовский с/с, 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Красноярье,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4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 xml:space="preserve">Линдовский с/с, 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Зоренки, территория, прилегающая к д. №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3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>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Зоренки, территория, прилегающая к д. № 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>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д. Крес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36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1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 xml:space="preserve"> г. Бор,</w:t>
            </w:r>
            <w:r w:rsidRPr="00971714">
              <w:rPr>
                <w:rFonts w:ascii="Times New Roman" w:hAnsi="Times New Roman" w:cs="Times New Roman"/>
              </w:rPr>
              <w:t xml:space="preserve">Линдовский с/с, с. Спасское, 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 ул. Центральная, территория, прилегающая к д. №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44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BD" w:rsidRPr="00971714" w:rsidTr="00373CBD">
        <w:trPr>
          <w:trHeight w:val="444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1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>Линдовский с/с,с. Спасское, ул. Центральная, территория, прилегающая к д. № 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1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 xml:space="preserve"> 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</w:rPr>
            </w:pPr>
            <w:r w:rsidRPr="00971714">
              <w:rPr>
                <w:rFonts w:ascii="Times New Roman" w:hAnsi="Times New Roman" w:cs="Times New Roman"/>
              </w:rPr>
              <w:t>с. Линда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ул. М. Горького, территориястади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2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2.0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 xml:space="preserve"> 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. Чистое Поле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28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373CBD" w:rsidRPr="00971714" w:rsidTr="00373CBD">
        <w:trPr>
          <w:trHeight w:val="28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373CBD" w:rsidRPr="00971714" w:rsidTr="00373CBD">
        <w:trPr>
          <w:trHeight w:val="36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  <w:color w:val="000000"/>
              </w:rPr>
              <w:t>г. Бор,</w:t>
            </w:r>
            <w:r w:rsidRPr="00971714">
              <w:rPr>
                <w:rFonts w:ascii="Times New Roman" w:hAnsi="Times New Roman" w:cs="Times New Roman"/>
              </w:rPr>
              <w:t>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 xml:space="preserve">п. Сормовский пролетарий, 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ул.</w:t>
            </w:r>
            <w:r w:rsidRPr="00971714">
              <w:rPr>
                <w:rFonts w:ascii="Times New Roman" w:hAnsi="Times New Roman" w:cs="Times New Roman"/>
                <w:color w:val="000000"/>
              </w:rPr>
              <w:t xml:space="preserve">Центральная, </w:t>
            </w:r>
            <w:r w:rsidRPr="00971714">
              <w:rPr>
                <w:rFonts w:ascii="Times New Roman" w:hAnsi="Times New Roman" w:cs="Times New Roman"/>
              </w:rPr>
              <w:t>территория, прилегающая к д. №</w:t>
            </w:r>
            <w:r w:rsidRPr="0097171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мтовары»,</w:t>
            </w:r>
          </w:p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Хозтова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D166DF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56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373CBD" w:rsidRPr="00971714" w:rsidTr="00373CBD">
        <w:trPr>
          <w:trHeight w:val="3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Чернолесская Пустынь, территория, прилегающая к д. №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3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Бузуйки, ул. Центральная, территория, прилегающая к д. №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2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Слободское, территория, прилегающая к д. № 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36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BD" w:rsidRPr="00971714" w:rsidTr="00373CBD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Коровино,территория, прилегающая к д. №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1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Дрюково,территория, прилегающая к д. № 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6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Зименки, территория, прилегающая к д. №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Залесная, территория, прилегающая к д. № 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rPr>
          <w:trHeight w:val="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Завражное, территория, прилегающая к д. № 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Моло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4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Тузее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3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д. Быстро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2.03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Корел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3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Березо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14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3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Волчих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2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3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Малая Захватих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1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3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Большая Захватих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д. Филимонце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3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Бузуй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38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3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Родимих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1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Бор, Линдовский с/с, д. Бубно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4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Крут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19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Николино-Кули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4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Одинц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1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4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Гусе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9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4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Утки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4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Корови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4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4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Крес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2.04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Красноярь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Зорен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3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Морозо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5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Кругло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30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5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Высоко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5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Залесн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1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5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Зимен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Дрюко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1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5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Завражно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13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5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Молосто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4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5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Луни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5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Язвиц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1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6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Афанасо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6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Бузуй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14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6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с.п. Заречны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6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ст. Кез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lastRenderedPageBreak/>
              <w:t>12.06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Красноярь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6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 д. Мамаки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6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 д. Николино-Кули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50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6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Быко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6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Верхне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2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 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Мордвин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  <w:tr w:rsidR="00373CBD" w:rsidRPr="00971714" w:rsidTr="00373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cantSplit/>
          <w:trHeight w:val="31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2.07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. Бор,Линдовский с/с,</w:t>
            </w:r>
          </w:p>
          <w:p w:rsidR="00373CBD" w:rsidRPr="00971714" w:rsidRDefault="00373CBD" w:rsidP="00971714">
            <w:pPr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д. Разливай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на период действия схемы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государственная не разграничена</w:t>
            </w:r>
          </w:p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BD" w:rsidRPr="00971714" w:rsidRDefault="00373CBD" w:rsidP="009717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714">
              <w:rPr>
                <w:rFonts w:ascii="Times New Roman" w:hAnsi="Times New Roman" w:cs="Times New Roman"/>
              </w:rPr>
              <w:t>СМСП</w:t>
            </w:r>
          </w:p>
        </w:tc>
      </w:tr>
    </w:tbl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</w:rPr>
      </w:pPr>
      <w:r w:rsidRPr="00971714">
        <w:rPr>
          <w:rFonts w:ascii="Times New Roman" w:hAnsi="Times New Roman" w:cs="Times New Roman"/>
        </w:rPr>
        <w:t>Общее количество мест размещения нестационарных торговых объектов на территории Линдовского с/с города областного значения Бор-111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</w:rPr>
      </w:pPr>
      <w:r w:rsidRPr="00971714">
        <w:rPr>
          <w:rFonts w:ascii="Times New Roman" w:hAnsi="Times New Roman" w:cs="Times New Roman"/>
          <w:b/>
        </w:rPr>
        <w:t xml:space="preserve">Общее количество мест размещения нестационарных торговых объектов на территории городского округа </w:t>
      </w:r>
      <w:r w:rsidR="005375D5">
        <w:rPr>
          <w:rFonts w:ascii="Times New Roman" w:hAnsi="Times New Roman" w:cs="Times New Roman"/>
          <w:b/>
        </w:rPr>
        <w:t>город Бор-66</w:t>
      </w:r>
      <w:r w:rsidR="000F5796">
        <w:rPr>
          <w:rFonts w:ascii="Times New Roman" w:hAnsi="Times New Roman" w:cs="Times New Roman"/>
          <w:b/>
        </w:rPr>
        <w:t>1</w:t>
      </w:r>
      <w:r w:rsidRPr="00971714">
        <w:rPr>
          <w:rFonts w:ascii="Times New Roman" w:hAnsi="Times New Roman" w:cs="Times New Roman"/>
          <w:b/>
        </w:rPr>
        <w:t>.</w:t>
      </w: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1714" w:rsidRPr="00971714" w:rsidRDefault="00971714" w:rsidP="00971714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71714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</w:t>
      </w:r>
    </w:p>
    <w:p w:rsidR="00BF72EE" w:rsidRDefault="00BF72EE" w:rsidP="00877B0B">
      <w:pPr>
        <w:adjustRightInd w:val="0"/>
        <w:rPr>
          <w:rFonts w:ascii="Times New Roman" w:hAnsi="Times New Roman" w:cs="Times New Roman"/>
        </w:rPr>
      </w:pPr>
    </w:p>
    <w:sectPr w:rsidR="00BF72EE" w:rsidSect="005B4EEA">
      <w:footerReference w:type="even" r:id="rId13"/>
      <w:footerReference w:type="default" r:id="rId14"/>
      <w:pgSz w:w="16838" w:h="11906" w:orient="landscape"/>
      <w:pgMar w:top="540" w:right="638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AEE" w:rsidRDefault="004E0AEE">
      <w:r>
        <w:separator/>
      </w:r>
    </w:p>
  </w:endnote>
  <w:endnote w:type="continuationSeparator" w:id="1">
    <w:p w:rsidR="004E0AEE" w:rsidRDefault="004E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4C" w:rsidRDefault="009738AE" w:rsidP="003A56C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74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44C">
      <w:rPr>
        <w:rStyle w:val="a6"/>
        <w:noProof/>
      </w:rPr>
      <w:t>2</w:t>
    </w:r>
    <w:r>
      <w:rPr>
        <w:rStyle w:val="a6"/>
      </w:rPr>
      <w:fldChar w:fldCharType="end"/>
    </w:r>
  </w:p>
  <w:p w:rsidR="00D1744C" w:rsidRDefault="00D1744C" w:rsidP="003A56C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4C" w:rsidRDefault="009738AE" w:rsidP="003A56C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74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12CC">
      <w:rPr>
        <w:rStyle w:val="a6"/>
        <w:noProof/>
      </w:rPr>
      <w:t>1</w:t>
    </w:r>
    <w:r>
      <w:rPr>
        <w:rStyle w:val="a6"/>
      </w:rPr>
      <w:fldChar w:fldCharType="end"/>
    </w:r>
  </w:p>
  <w:p w:rsidR="00D1744C" w:rsidRDefault="00D1744C" w:rsidP="003A56C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4C" w:rsidRDefault="009738AE" w:rsidP="003A56C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74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44C" w:rsidRDefault="00D1744C" w:rsidP="003A56C9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4C" w:rsidRDefault="009738AE" w:rsidP="003A56C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74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12CC">
      <w:rPr>
        <w:rStyle w:val="a6"/>
        <w:noProof/>
      </w:rPr>
      <w:t>43</w:t>
    </w:r>
    <w:r>
      <w:rPr>
        <w:rStyle w:val="a6"/>
      </w:rPr>
      <w:fldChar w:fldCharType="end"/>
    </w:r>
  </w:p>
  <w:p w:rsidR="00D1744C" w:rsidRDefault="00D1744C" w:rsidP="003A56C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AEE" w:rsidRDefault="004E0AEE">
      <w:r>
        <w:separator/>
      </w:r>
    </w:p>
  </w:footnote>
  <w:footnote w:type="continuationSeparator" w:id="1">
    <w:p w:rsidR="004E0AEE" w:rsidRDefault="004E0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073"/>
    <w:multiLevelType w:val="multilevel"/>
    <w:tmpl w:val="88884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8CB370C"/>
    <w:multiLevelType w:val="hybridMultilevel"/>
    <w:tmpl w:val="E4A2CCBC"/>
    <w:lvl w:ilvl="0" w:tplc="57EA32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818"/>
    <w:rsid w:val="000107F7"/>
    <w:rsid w:val="00013247"/>
    <w:rsid w:val="000145C9"/>
    <w:rsid w:val="00031FCF"/>
    <w:rsid w:val="00042D8B"/>
    <w:rsid w:val="00054463"/>
    <w:rsid w:val="000551B6"/>
    <w:rsid w:val="000657E6"/>
    <w:rsid w:val="00067DA2"/>
    <w:rsid w:val="000721F5"/>
    <w:rsid w:val="0007294C"/>
    <w:rsid w:val="00074F15"/>
    <w:rsid w:val="000758B1"/>
    <w:rsid w:val="000859AD"/>
    <w:rsid w:val="0009097A"/>
    <w:rsid w:val="00090E30"/>
    <w:rsid w:val="000A039F"/>
    <w:rsid w:val="000A6547"/>
    <w:rsid w:val="000C1FC3"/>
    <w:rsid w:val="000C4317"/>
    <w:rsid w:val="000C544B"/>
    <w:rsid w:val="000C72A0"/>
    <w:rsid w:val="000D58DD"/>
    <w:rsid w:val="000E3431"/>
    <w:rsid w:val="000E3D85"/>
    <w:rsid w:val="000F1CC5"/>
    <w:rsid w:val="000F36E5"/>
    <w:rsid w:val="000F488D"/>
    <w:rsid w:val="000F5796"/>
    <w:rsid w:val="001025C8"/>
    <w:rsid w:val="0012069B"/>
    <w:rsid w:val="001308E3"/>
    <w:rsid w:val="00132491"/>
    <w:rsid w:val="001357A7"/>
    <w:rsid w:val="00135B73"/>
    <w:rsid w:val="00146539"/>
    <w:rsid w:val="00160602"/>
    <w:rsid w:val="001615D6"/>
    <w:rsid w:val="001621EC"/>
    <w:rsid w:val="0016293F"/>
    <w:rsid w:val="001629E6"/>
    <w:rsid w:val="00165961"/>
    <w:rsid w:val="00165D20"/>
    <w:rsid w:val="00172788"/>
    <w:rsid w:val="00173DAF"/>
    <w:rsid w:val="00174A96"/>
    <w:rsid w:val="00174C31"/>
    <w:rsid w:val="00175755"/>
    <w:rsid w:val="00184C3F"/>
    <w:rsid w:val="00186E11"/>
    <w:rsid w:val="00193344"/>
    <w:rsid w:val="00196A28"/>
    <w:rsid w:val="00196CE0"/>
    <w:rsid w:val="001A3A6F"/>
    <w:rsid w:val="001B1DD0"/>
    <w:rsid w:val="001B329C"/>
    <w:rsid w:val="001B667E"/>
    <w:rsid w:val="001D3A4B"/>
    <w:rsid w:val="001D700A"/>
    <w:rsid w:val="001E06FC"/>
    <w:rsid w:val="001E0FF1"/>
    <w:rsid w:val="001E2696"/>
    <w:rsid w:val="001E62DF"/>
    <w:rsid w:val="001F4AC2"/>
    <w:rsid w:val="001F659C"/>
    <w:rsid w:val="002009DE"/>
    <w:rsid w:val="00205D5D"/>
    <w:rsid w:val="0022202C"/>
    <w:rsid w:val="002236C2"/>
    <w:rsid w:val="00223BA2"/>
    <w:rsid w:val="00241BD3"/>
    <w:rsid w:val="00242D24"/>
    <w:rsid w:val="00243EED"/>
    <w:rsid w:val="00246A48"/>
    <w:rsid w:val="0024757F"/>
    <w:rsid w:val="00250DA2"/>
    <w:rsid w:val="00253D74"/>
    <w:rsid w:val="00256B8D"/>
    <w:rsid w:val="002607D7"/>
    <w:rsid w:val="00265818"/>
    <w:rsid w:val="00270DE8"/>
    <w:rsid w:val="00271644"/>
    <w:rsid w:val="002762DD"/>
    <w:rsid w:val="0027680D"/>
    <w:rsid w:val="0028023E"/>
    <w:rsid w:val="0028485A"/>
    <w:rsid w:val="0028753D"/>
    <w:rsid w:val="00287AF7"/>
    <w:rsid w:val="00295288"/>
    <w:rsid w:val="002A1E93"/>
    <w:rsid w:val="002A7F75"/>
    <w:rsid w:val="002B0FD3"/>
    <w:rsid w:val="002B134D"/>
    <w:rsid w:val="002B7834"/>
    <w:rsid w:val="002C2F92"/>
    <w:rsid w:val="002C3638"/>
    <w:rsid w:val="002C5ED9"/>
    <w:rsid w:val="002D4C04"/>
    <w:rsid w:val="002E04E3"/>
    <w:rsid w:val="002F746E"/>
    <w:rsid w:val="00300363"/>
    <w:rsid w:val="00300AB4"/>
    <w:rsid w:val="00302626"/>
    <w:rsid w:val="003030CE"/>
    <w:rsid w:val="0030555D"/>
    <w:rsid w:val="0030754F"/>
    <w:rsid w:val="00315E72"/>
    <w:rsid w:val="00335152"/>
    <w:rsid w:val="00347548"/>
    <w:rsid w:val="003665AD"/>
    <w:rsid w:val="00367742"/>
    <w:rsid w:val="0037395D"/>
    <w:rsid w:val="00373CBD"/>
    <w:rsid w:val="00376359"/>
    <w:rsid w:val="003820A1"/>
    <w:rsid w:val="003832DF"/>
    <w:rsid w:val="00384BE7"/>
    <w:rsid w:val="00390BBE"/>
    <w:rsid w:val="00391D92"/>
    <w:rsid w:val="0039606E"/>
    <w:rsid w:val="003A56C9"/>
    <w:rsid w:val="003B00A8"/>
    <w:rsid w:val="003B58B9"/>
    <w:rsid w:val="003B6702"/>
    <w:rsid w:val="003C1E10"/>
    <w:rsid w:val="003C2CD6"/>
    <w:rsid w:val="003D31AE"/>
    <w:rsid w:val="003D60FA"/>
    <w:rsid w:val="003D6901"/>
    <w:rsid w:val="003D7893"/>
    <w:rsid w:val="003F296E"/>
    <w:rsid w:val="003F461F"/>
    <w:rsid w:val="003F57DF"/>
    <w:rsid w:val="00404687"/>
    <w:rsid w:val="00414E2F"/>
    <w:rsid w:val="0043010D"/>
    <w:rsid w:val="004302F5"/>
    <w:rsid w:val="004322D6"/>
    <w:rsid w:val="004334E9"/>
    <w:rsid w:val="0044543F"/>
    <w:rsid w:val="00446475"/>
    <w:rsid w:val="00450C40"/>
    <w:rsid w:val="00462B7E"/>
    <w:rsid w:val="0046711E"/>
    <w:rsid w:val="00467B3A"/>
    <w:rsid w:val="00473A74"/>
    <w:rsid w:val="00477E3E"/>
    <w:rsid w:val="004842DD"/>
    <w:rsid w:val="00492005"/>
    <w:rsid w:val="004944BC"/>
    <w:rsid w:val="0049519B"/>
    <w:rsid w:val="004A0483"/>
    <w:rsid w:val="004A2E5D"/>
    <w:rsid w:val="004A66AB"/>
    <w:rsid w:val="004A79FA"/>
    <w:rsid w:val="004C14CD"/>
    <w:rsid w:val="004D2CBF"/>
    <w:rsid w:val="004D3021"/>
    <w:rsid w:val="004D632B"/>
    <w:rsid w:val="004E0822"/>
    <w:rsid w:val="004E0AEE"/>
    <w:rsid w:val="004E13F8"/>
    <w:rsid w:val="004E1EC5"/>
    <w:rsid w:val="004E52F9"/>
    <w:rsid w:val="004F0386"/>
    <w:rsid w:val="004F0847"/>
    <w:rsid w:val="004F220A"/>
    <w:rsid w:val="004F25CC"/>
    <w:rsid w:val="004F4990"/>
    <w:rsid w:val="00502E46"/>
    <w:rsid w:val="005116F6"/>
    <w:rsid w:val="00514CEC"/>
    <w:rsid w:val="00516D9B"/>
    <w:rsid w:val="005175D0"/>
    <w:rsid w:val="00523DB0"/>
    <w:rsid w:val="00526EC4"/>
    <w:rsid w:val="00536525"/>
    <w:rsid w:val="005375D5"/>
    <w:rsid w:val="00541691"/>
    <w:rsid w:val="00542A5B"/>
    <w:rsid w:val="005462E0"/>
    <w:rsid w:val="00547087"/>
    <w:rsid w:val="00554337"/>
    <w:rsid w:val="0056083B"/>
    <w:rsid w:val="00561883"/>
    <w:rsid w:val="00566D8B"/>
    <w:rsid w:val="00586932"/>
    <w:rsid w:val="005927E8"/>
    <w:rsid w:val="005A496E"/>
    <w:rsid w:val="005B0059"/>
    <w:rsid w:val="005B0E3B"/>
    <w:rsid w:val="005B3579"/>
    <w:rsid w:val="005B4EEA"/>
    <w:rsid w:val="005C02BA"/>
    <w:rsid w:val="005C1A71"/>
    <w:rsid w:val="005C298C"/>
    <w:rsid w:val="005C4877"/>
    <w:rsid w:val="005C4EEE"/>
    <w:rsid w:val="005C553A"/>
    <w:rsid w:val="005D22CC"/>
    <w:rsid w:val="005D373F"/>
    <w:rsid w:val="005D4B42"/>
    <w:rsid w:val="005D503D"/>
    <w:rsid w:val="005E02C1"/>
    <w:rsid w:val="005E35A7"/>
    <w:rsid w:val="005E5FA8"/>
    <w:rsid w:val="005F3133"/>
    <w:rsid w:val="005F5D79"/>
    <w:rsid w:val="006005C6"/>
    <w:rsid w:val="00611137"/>
    <w:rsid w:val="006164B2"/>
    <w:rsid w:val="00616EF9"/>
    <w:rsid w:val="006212CC"/>
    <w:rsid w:val="00636A09"/>
    <w:rsid w:val="00637724"/>
    <w:rsid w:val="00644215"/>
    <w:rsid w:val="006464F8"/>
    <w:rsid w:val="006552CC"/>
    <w:rsid w:val="00662B3E"/>
    <w:rsid w:val="00667725"/>
    <w:rsid w:val="0067604F"/>
    <w:rsid w:val="006806E4"/>
    <w:rsid w:val="006943F1"/>
    <w:rsid w:val="00696FAC"/>
    <w:rsid w:val="006B40E0"/>
    <w:rsid w:val="006B4AD8"/>
    <w:rsid w:val="006B6375"/>
    <w:rsid w:val="006B6ACB"/>
    <w:rsid w:val="006C2E43"/>
    <w:rsid w:val="006C3193"/>
    <w:rsid w:val="006D0DF1"/>
    <w:rsid w:val="006D2033"/>
    <w:rsid w:val="006D3163"/>
    <w:rsid w:val="006D561F"/>
    <w:rsid w:val="006D60C8"/>
    <w:rsid w:val="006E2BDA"/>
    <w:rsid w:val="006E7E50"/>
    <w:rsid w:val="006F0BF3"/>
    <w:rsid w:val="006F0DD3"/>
    <w:rsid w:val="006F1255"/>
    <w:rsid w:val="006F47DA"/>
    <w:rsid w:val="00703B71"/>
    <w:rsid w:val="007075E8"/>
    <w:rsid w:val="00721A0A"/>
    <w:rsid w:val="00722385"/>
    <w:rsid w:val="00724BFD"/>
    <w:rsid w:val="0072549D"/>
    <w:rsid w:val="00726B82"/>
    <w:rsid w:val="007332A6"/>
    <w:rsid w:val="0074423D"/>
    <w:rsid w:val="007450CD"/>
    <w:rsid w:val="00747813"/>
    <w:rsid w:val="00751F0B"/>
    <w:rsid w:val="00762C15"/>
    <w:rsid w:val="00762E49"/>
    <w:rsid w:val="007658BF"/>
    <w:rsid w:val="007723D3"/>
    <w:rsid w:val="00785698"/>
    <w:rsid w:val="00790CAE"/>
    <w:rsid w:val="00790CFF"/>
    <w:rsid w:val="007931A2"/>
    <w:rsid w:val="00793EA4"/>
    <w:rsid w:val="007A1A84"/>
    <w:rsid w:val="007A21C4"/>
    <w:rsid w:val="007A244D"/>
    <w:rsid w:val="007A3B16"/>
    <w:rsid w:val="007B5C06"/>
    <w:rsid w:val="007B7E7B"/>
    <w:rsid w:val="007C17FB"/>
    <w:rsid w:val="007C6AFD"/>
    <w:rsid w:val="007D399B"/>
    <w:rsid w:val="007E0109"/>
    <w:rsid w:val="007E2F06"/>
    <w:rsid w:val="007E4882"/>
    <w:rsid w:val="007E5334"/>
    <w:rsid w:val="007F64DE"/>
    <w:rsid w:val="007F6ED2"/>
    <w:rsid w:val="007F7EE5"/>
    <w:rsid w:val="00801341"/>
    <w:rsid w:val="00814CF0"/>
    <w:rsid w:val="008150B2"/>
    <w:rsid w:val="00816A2A"/>
    <w:rsid w:val="00816C3C"/>
    <w:rsid w:val="00823252"/>
    <w:rsid w:val="0082347B"/>
    <w:rsid w:val="00824836"/>
    <w:rsid w:val="008253C0"/>
    <w:rsid w:val="008306AA"/>
    <w:rsid w:val="00830F1F"/>
    <w:rsid w:val="00833C50"/>
    <w:rsid w:val="008427E1"/>
    <w:rsid w:val="00854C4F"/>
    <w:rsid w:val="008635A3"/>
    <w:rsid w:val="00865082"/>
    <w:rsid w:val="00866A61"/>
    <w:rsid w:val="00877B0B"/>
    <w:rsid w:val="00881692"/>
    <w:rsid w:val="00881939"/>
    <w:rsid w:val="00882645"/>
    <w:rsid w:val="0088702F"/>
    <w:rsid w:val="00892FC1"/>
    <w:rsid w:val="00895490"/>
    <w:rsid w:val="00896D23"/>
    <w:rsid w:val="008A2840"/>
    <w:rsid w:val="008B585D"/>
    <w:rsid w:val="008B643D"/>
    <w:rsid w:val="008B7E9F"/>
    <w:rsid w:val="008C0A76"/>
    <w:rsid w:val="008C1282"/>
    <w:rsid w:val="008C26EA"/>
    <w:rsid w:val="008D6138"/>
    <w:rsid w:val="008D6E44"/>
    <w:rsid w:val="008F03A9"/>
    <w:rsid w:val="008F226A"/>
    <w:rsid w:val="008F40AE"/>
    <w:rsid w:val="008F7C04"/>
    <w:rsid w:val="00901BB5"/>
    <w:rsid w:val="00907CFA"/>
    <w:rsid w:val="009111AA"/>
    <w:rsid w:val="0092073B"/>
    <w:rsid w:val="00930B71"/>
    <w:rsid w:val="009353F0"/>
    <w:rsid w:val="00942B92"/>
    <w:rsid w:val="00950A4A"/>
    <w:rsid w:val="009519C2"/>
    <w:rsid w:val="00951BD8"/>
    <w:rsid w:val="00954547"/>
    <w:rsid w:val="0095489A"/>
    <w:rsid w:val="0096085B"/>
    <w:rsid w:val="00961E1F"/>
    <w:rsid w:val="00971714"/>
    <w:rsid w:val="009738AE"/>
    <w:rsid w:val="00974FBC"/>
    <w:rsid w:val="00984F6D"/>
    <w:rsid w:val="00991BE2"/>
    <w:rsid w:val="009947E8"/>
    <w:rsid w:val="00996EC1"/>
    <w:rsid w:val="00997DC2"/>
    <w:rsid w:val="009A50DE"/>
    <w:rsid w:val="009C0CB1"/>
    <w:rsid w:val="009C3115"/>
    <w:rsid w:val="009C3BF0"/>
    <w:rsid w:val="009D1592"/>
    <w:rsid w:val="009D1C6C"/>
    <w:rsid w:val="009E1C44"/>
    <w:rsid w:val="009E224A"/>
    <w:rsid w:val="009E4B0E"/>
    <w:rsid w:val="009E56A9"/>
    <w:rsid w:val="009E6708"/>
    <w:rsid w:val="009F1A5F"/>
    <w:rsid w:val="009F4952"/>
    <w:rsid w:val="009F4E33"/>
    <w:rsid w:val="009F51E8"/>
    <w:rsid w:val="009F7444"/>
    <w:rsid w:val="00A11BDB"/>
    <w:rsid w:val="00A13F88"/>
    <w:rsid w:val="00A16F2B"/>
    <w:rsid w:val="00A20331"/>
    <w:rsid w:val="00A20779"/>
    <w:rsid w:val="00A23EC5"/>
    <w:rsid w:val="00A2799F"/>
    <w:rsid w:val="00A30025"/>
    <w:rsid w:val="00A351A7"/>
    <w:rsid w:val="00A36283"/>
    <w:rsid w:val="00A44689"/>
    <w:rsid w:val="00A477F2"/>
    <w:rsid w:val="00A54390"/>
    <w:rsid w:val="00A63D5C"/>
    <w:rsid w:val="00A66067"/>
    <w:rsid w:val="00A73571"/>
    <w:rsid w:val="00A82673"/>
    <w:rsid w:val="00A83841"/>
    <w:rsid w:val="00A83899"/>
    <w:rsid w:val="00A841C8"/>
    <w:rsid w:val="00A84BC5"/>
    <w:rsid w:val="00A90B14"/>
    <w:rsid w:val="00A91A9C"/>
    <w:rsid w:val="00AA1552"/>
    <w:rsid w:val="00AA239A"/>
    <w:rsid w:val="00AA2D2A"/>
    <w:rsid w:val="00AA58D5"/>
    <w:rsid w:val="00AA7BEC"/>
    <w:rsid w:val="00AC1702"/>
    <w:rsid w:val="00AD11AC"/>
    <w:rsid w:val="00AD284F"/>
    <w:rsid w:val="00AD6188"/>
    <w:rsid w:val="00AD6E71"/>
    <w:rsid w:val="00AE66FD"/>
    <w:rsid w:val="00AF2EEE"/>
    <w:rsid w:val="00AF6961"/>
    <w:rsid w:val="00AF7C7F"/>
    <w:rsid w:val="00B00551"/>
    <w:rsid w:val="00B039AB"/>
    <w:rsid w:val="00B05C34"/>
    <w:rsid w:val="00B151EC"/>
    <w:rsid w:val="00B15A1C"/>
    <w:rsid w:val="00B250EF"/>
    <w:rsid w:val="00B27382"/>
    <w:rsid w:val="00B31338"/>
    <w:rsid w:val="00B44BA7"/>
    <w:rsid w:val="00B51BF4"/>
    <w:rsid w:val="00B52F05"/>
    <w:rsid w:val="00B54173"/>
    <w:rsid w:val="00B626AA"/>
    <w:rsid w:val="00B62DBF"/>
    <w:rsid w:val="00B67927"/>
    <w:rsid w:val="00B72160"/>
    <w:rsid w:val="00B736BC"/>
    <w:rsid w:val="00B73CEB"/>
    <w:rsid w:val="00B74158"/>
    <w:rsid w:val="00B77BF2"/>
    <w:rsid w:val="00B80C59"/>
    <w:rsid w:val="00B84B45"/>
    <w:rsid w:val="00B909B8"/>
    <w:rsid w:val="00B92782"/>
    <w:rsid w:val="00B94157"/>
    <w:rsid w:val="00B9680E"/>
    <w:rsid w:val="00B9697D"/>
    <w:rsid w:val="00BA1507"/>
    <w:rsid w:val="00BA1FDE"/>
    <w:rsid w:val="00BA75D2"/>
    <w:rsid w:val="00BB0894"/>
    <w:rsid w:val="00BC17D5"/>
    <w:rsid w:val="00BC26CD"/>
    <w:rsid w:val="00BC3870"/>
    <w:rsid w:val="00BC55C2"/>
    <w:rsid w:val="00BD02D1"/>
    <w:rsid w:val="00BD2AA1"/>
    <w:rsid w:val="00BD5DA6"/>
    <w:rsid w:val="00BD7CC4"/>
    <w:rsid w:val="00BE0256"/>
    <w:rsid w:val="00BF2B2E"/>
    <w:rsid w:val="00BF6479"/>
    <w:rsid w:val="00BF72EE"/>
    <w:rsid w:val="00C0081A"/>
    <w:rsid w:val="00C06CB5"/>
    <w:rsid w:val="00C152E6"/>
    <w:rsid w:val="00C17F04"/>
    <w:rsid w:val="00C31BCA"/>
    <w:rsid w:val="00C35FA8"/>
    <w:rsid w:val="00C45FA7"/>
    <w:rsid w:val="00C47B95"/>
    <w:rsid w:val="00C55253"/>
    <w:rsid w:val="00C563FB"/>
    <w:rsid w:val="00C611C6"/>
    <w:rsid w:val="00C635F0"/>
    <w:rsid w:val="00C63AF1"/>
    <w:rsid w:val="00C71555"/>
    <w:rsid w:val="00C73E3F"/>
    <w:rsid w:val="00C7464F"/>
    <w:rsid w:val="00C75DBE"/>
    <w:rsid w:val="00C77501"/>
    <w:rsid w:val="00C846EC"/>
    <w:rsid w:val="00C852CC"/>
    <w:rsid w:val="00C87642"/>
    <w:rsid w:val="00C97A93"/>
    <w:rsid w:val="00CD1356"/>
    <w:rsid w:val="00CD49FA"/>
    <w:rsid w:val="00CE0F9F"/>
    <w:rsid w:val="00D11352"/>
    <w:rsid w:val="00D12706"/>
    <w:rsid w:val="00D145A1"/>
    <w:rsid w:val="00D166DF"/>
    <w:rsid w:val="00D1744C"/>
    <w:rsid w:val="00D17C10"/>
    <w:rsid w:val="00D17F63"/>
    <w:rsid w:val="00D212A6"/>
    <w:rsid w:val="00D23066"/>
    <w:rsid w:val="00D26328"/>
    <w:rsid w:val="00D27430"/>
    <w:rsid w:val="00D32B67"/>
    <w:rsid w:val="00D40308"/>
    <w:rsid w:val="00D46BBC"/>
    <w:rsid w:val="00D57C80"/>
    <w:rsid w:val="00D60BA3"/>
    <w:rsid w:val="00D65CAA"/>
    <w:rsid w:val="00D74E77"/>
    <w:rsid w:val="00D76F89"/>
    <w:rsid w:val="00D77DB8"/>
    <w:rsid w:val="00D8366E"/>
    <w:rsid w:val="00D90687"/>
    <w:rsid w:val="00DA1BC6"/>
    <w:rsid w:val="00DA216E"/>
    <w:rsid w:val="00DA2A27"/>
    <w:rsid w:val="00DA60CE"/>
    <w:rsid w:val="00DA67EC"/>
    <w:rsid w:val="00DB09A5"/>
    <w:rsid w:val="00DB2887"/>
    <w:rsid w:val="00DC1EFD"/>
    <w:rsid w:val="00DC3CDF"/>
    <w:rsid w:val="00DE24E9"/>
    <w:rsid w:val="00DF642B"/>
    <w:rsid w:val="00E00D83"/>
    <w:rsid w:val="00E070CE"/>
    <w:rsid w:val="00E10970"/>
    <w:rsid w:val="00E120D4"/>
    <w:rsid w:val="00E13371"/>
    <w:rsid w:val="00E16C6B"/>
    <w:rsid w:val="00E17E0A"/>
    <w:rsid w:val="00E22E3E"/>
    <w:rsid w:val="00E238F1"/>
    <w:rsid w:val="00E30771"/>
    <w:rsid w:val="00E32A52"/>
    <w:rsid w:val="00E40BE5"/>
    <w:rsid w:val="00E415DB"/>
    <w:rsid w:val="00E42288"/>
    <w:rsid w:val="00E4651F"/>
    <w:rsid w:val="00E47A27"/>
    <w:rsid w:val="00E6129E"/>
    <w:rsid w:val="00E617D9"/>
    <w:rsid w:val="00E7582F"/>
    <w:rsid w:val="00E84B63"/>
    <w:rsid w:val="00E86B96"/>
    <w:rsid w:val="00E92185"/>
    <w:rsid w:val="00E921CD"/>
    <w:rsid w:val="00E9750F"/>
    <w:rsid w:val="00E97685"/>
    <w:rsid w:val="00EA1F9D"/>
    <w:rsid w:val="00EA23A2"/>
    <w:rsid w:val="00EA2E75"/>
    <w:rsid w:val="00EB1F1B"/>
    <w:rsid w:val="00EC63EF"/>
    <w:rsid w:val="00ED336F"/>
    <w:rsid w:val="00ED56B7"/>
    <w:rsid w:val="00ED75E5"/>
    <w:rsid w:val="00EE19ED"/>
    <w:rsid w:val="00EE37D3"/>
    <w:rsid w:val="00EF0A98"/>
    <w:rsid w:val="00EF6EE2"/>
    <w:rsid w:val="00F0164F"/>
    <w:rsid w:val="00F24E4A"/>
    <w:rsid w:val="00F27746"/>
    <w:rsid w:val="00F30C74"/>
    <w:rsid w:val="00F36FC1"/>
    <w:rsid w:val="00F42EB0"/>
    <w:rsid w:val="00F505C6"/>
    <w:rsid w:val="00F5348E"/>
    <w:rsid w:val="00F5421D"/>
    <w:rsid w:val="00F55558"/>
    <w:rsid w:val="00F56251"/>
    <w:rsid w:val="00F67E98"/>
    <w:rsid w:val="00F77044"/>
    <w:rsid w:val="00F91903"/>
    <w:rsid w:val="00FA3563"/>
    <w:rsid w:val="00FA6412"/>
    <w:rsid w:val="00FB025D"/>
    <w:rsid w:val="00FC12A2"/>
    <w:rsid w:val="00FC7EC2"/>
    <w:rsid w:val="00FD35B3"/>
    <w:rsid w:val="00FD6D20"/>
    <w:rsid w:val="00FF1004"/>
    <w:rsid w:val="00FF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818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3">
    <w:name w:val="heading 3"/>
    <w:basedOn w:val="a"/>
    <w:next w:val="a"/>
    <w:link w:val="30"/>
    <w:qFormat/>
    <w:rsid w:val="003C2CD6"/>
    <w:pPr>
      <w:keepNext/>
      <w:autoSpaceDE/>
      <w:autoSpaceDN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090E30"/>
    <w:pPr>
      <w:autoSpaceDE/>
      <w:autoSpaceDN/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rsid w:val="00265818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E62DF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E62D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E62D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8D6E44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090E30"/>
    <w:rPr>
      <w:rFonts w:ascii="Arial" w:hAnsi="Arial" w:cs="Arial"/>
      <w:color w:val="000000"/>
      <w:sz w:val="28"/>
      <w:szCs w:val="28"/>
      <w:lang w:val="ru-RU" w:eastAsia="ru-RU" w:bidi="ar-SA"/>
    </w:rPr>
  </w:style>
  <w:style w:type="paragraph" w:styleId="a5">
    <w:name w:val="Body Text"/>
    <w:basedOn w:val="a"/>
    <w:link w:val="a4"/>
    <w:rsid w:val="00090E30"/>
    <w:rPr>
      <w:color w:val="000000"/>
      <w:sz w:val="28"/>
      <w:szCs w:val="28"/>
    </w:rPr>
  </w:style>
  <w:style w:type="character" w:styleId="a6">
    <w:name w:val="page number"/>
    <w:basedOn w:val="a0"/>
    <w:rsid w:val="00090E30"/>
  </w:style>
  <w:style w:type="paragraph" w:styleId="a7">
    <w:name w:val="footer"/>
    <w:basedOn w:val="a"/>
    <w:link w:val="a8"/>
    <w:rsid w:val="00090E30"/>
    <w:pPr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7A244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C7155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B969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71714"/>
    <w:rPr>
      <w:rFonts w:ascii="Arial" w:hAnsi="Arial" w:cs="Arial"/>
      <w:b/>
      <w:bCs/>
      <w:sz w:val="24"/>
      <w:szCs w:val="24"/>
    </w:rPr>
  </w:style>
  <w:style w:type="character" w:customStyle="1" w:styleId="10">
    <w:name w:val="Основной текст Знак1"/>
    <w:uiPriority w:val="99"/>
    <w:semiHidden/>
    <w:rsid w:val="00971714"/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link w:val="a7"/>
    <w:rsid w:val="00971714"/>
    <w:rPr>
      <w:sz w:val="24"/>
      <w:szCs w:val="24"/>
    </w:rPr>
  </w:style>
  <w:style w:type="character" w:customStyle="1" w:styleId="ab">
    <w:name w:val="Верхний колонтитул Знак"/>
    <w:link w:val="aa"/>
    <w:rsid w:val="00971714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971714"/>
    <w:rPr>
      <w:rFonts w:ascii="Tahoma" w:hAnsi="Tahoma" w:cs="Tahoma"/>
      <w:sz w:val="16"/>
      <w:szCs w:val="16"/>
    </w:rPr>
  </w:style>
  <w:style w:type="paragraph" w:customStyle="1" w:styleId="pt-a-000016">
    <w:name w:val="pt-a-000016"/>
    <w:basedOn w:val="a"/>
    <w:rsid w:val="00067DA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a0-000024">
    <w:name w:val="pt-a0-000024"/>
    <w:basedOn w:val="a0"/>
    <w:rsid w:val="00067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9423B5CE54E82E5F7568949694720C9BD8C5CDCFC44093311D2A63BB2215178F7F44573AE2FAE1779894A69b0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r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rcity.ru/files/p5477_21.docx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6C62-3962-4372-8CED-0ACF52A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671</Words>
  <Characters>77930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р</Company>
  <LinksUpToDate>false</LinksUpToDate>
  <CharactersWithSpaces>91419</CharactersWithSpaces>
  <SharedDoc>false</SharedDoc>
  <HLinks>
    <vt:vector size="30" baseType="variant">
      <vt:variant>
        <vt:i4>7733363</vt:i4>
      </vt:variant>
      <vt:variant>
        <vt:i4>12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3342421</vt:i4>
      </vt:variant>
      <vt:variant>
        <vt:i4>9</vt:i4>
      </vt:variant>
      <vt:variant>
        <vt:i4>0</vt:i4>
      </vt:variant>
      <vt:variant>
        <vt:i4>5</vt:i4>
      </vt:variant>
      <vt:variant>
        <vt:lpwstr>https://borcity.ru/files/p5477_21.docx</vt:lpwstr>
      </vt:variant>
      <vt:variant>
        <vt:lpwstr/>
      </vt:variant>
      <vt:variant>
        <vt:i4>6684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1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9423B5CE54E82E5F7568949694720C9BD8C5CDCFC44093311D2A63BB2215178F7F44573AE2FAE1779894A69b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ина О.П.</dc:creator>
  <cp:lastModifiedBy>Пользователь Windows</cp:lastModifiedBy>
  <cp:revision>2</cp:revision>
  <cp:lastPrinted>2023-04-11T07:55:00Z</cp:lastPrinted>
  <dcterms:created xsi:type="dcterms:W3CDTF">2023-12-06T06:40:00Z</dcterms:created>
  <dcterms:modified xsi:type="dcterms:W3CDTF">2023-12-06T06:40:00Z</dcterms:modified>
</cp:coreProperties>
</file>